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E00C" w14:textId="46DDFBF8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2320113"/>
      <w:proofErr w:type="spellStart"/>
      <w:r w:rsidRPr="0032770A">
        <w:rPr>
          <w:rFonts w:ascii="Times New Roman" w:hAnsi="Times New Roman" w:cs="Times New Roman"/>
          <w:b/>
          <w:bCs/>
          <w:sz w:val="28"/>
          <w:szCs w:val="28"/>
        </w:rPr>
        <w:t>Kitten</w:t>
      </w:r>
      <w:proofErr w:type="spellEnd"/>
      <w:r w:rsidRPr="003277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770A">
        <w:rPr>
          <w:rFonts w:ascii="Times New Roman" w:hAnsi="Times New Roman" w:cs="Times New Roman"/>
          <w:b/>
          <w:bCs/>
          <w:sz w:val="28"/>
          <w:szCs w:val="28"/>
        </w:rPr>
        <w:t>Survival</w:t>
      </w:r>
      <w:proofErr w:type="spellEnd"/>
    </w:p>
    <w:p w14:paraId="7ACDEDB2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4AE7D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6CFBF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CA029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93390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C0018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C57F5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73789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A3AF8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4F869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AB673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63F9B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2F161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2E870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BCE21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F9FBB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459">
        <w:rPr>
          <w:rFonts w:ascii="Times New Roman" w:hAnsi="Times New Roman" w:cs="Times New Roman"/>
          <w:b/>
          <w:bCs/>
          <w:sz w:val="28"/>
          <w:szCs w:val="28"/>
        </w:rPr>
        <w:t xml:space="preserve">Juan Felipe Vásquez Bolívar &amp; </w:t>
      </w:r>
      <w:proofErr w:type="spellStart"/>
      <w:r w:rsidRPr="00E61459">
        <w:rPr>
          <w:rFonts w:ascii="Times New Roman" w:hAnsi="Times New Roman" w:cs="Times New Roman"/>
          <w:b/>
          <w:bCs/>
          <w:sz w:val="28"/>
          <w:szCs w:val="28"/>
        </w:rPr>
        <w:t>Jackh</w:t>
      </w:r>
      <w:proofErr w:type="spellEnd"/>
      <w:r w:rsidRPr="00E61459">
        <w:rPr>
          <w:rFonts w:ascii="Times New Roman" w:hAnsi="Times New Roman" w:cs="Times New Roman"/>
          <w:b/>
          <w:bCs/>
          <w:sz w:val="28"/>
          <w:szCs w:val="28"/>
        </w:rPr>
        <w:t xml:space="preserve"> Emmanuel Narváez Guerra</w:t>
      </w:r>
    </w:p>
    <w:p w14:paraId="493F974F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459">
        <w:rPr>
          <w:rFonts w:ascii="Times New Roman" w:hAnsi="Times New Roman" w:cs="Times New Roman"/>
          <w:b/>
          <w:bCs/>
          <w:sz w:val="28"/>
          <w:szCs w:val="28"/>
        </w:rPr>
        <w:t>C.C 1001509367 &amp; C.C</w:t>
      </w:r>
      <w:r w:rsidRPr="00E61459">
        <w:rPr>
          <w:b/>
          <w:bCs/>
        </w:rPr>
        <w:t xml:space="preserve"> </w:t>
      </w:r>
      <w:r w:rsidRPr="00E61459">
        <w:rPr>
          <w:rFonts w:ascii="Times New Roman" w:hAnsi="Times New Roman" w:cs="Times New Roman"/>
          <w:b/>
          <w:bCs/>
          <w:sz w:val="28"/>
          <w:szCs w:val="28"/>
        </w:rPr>
        <w:t>1002752230</w:t>
      </w:r>
    </w:p>
    <w:p w14:paraId="279C8B64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459">
        <w:rPr>
          <w:rFonts w:ascii="Times New Roman" w:hAnsi="Times New Roman" w:cs="Times New Roman"/>
          <w:b/>
          <w:bCs/>
          <w:sz w:val="28"/>
          <w:szCs w:val="28"/>
        </w:rPr>
        <w:t>Augusto Enrique Salazar Jiménez</w:t>
      </w:r>
    </w:p>
    <w:p w14:paraId="3B9C3F10" w14:textId="33AA1768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o</w:t>
      </w:r>
      <w:r w:rsidRPr="00E61459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</w:p>
    <w:p w14:paraId="742C2A71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524E3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459">
        <w:rPr>
          <w:rFonts w:ascii="Times New Roman" w:hAnsi="Times New Roman" w:cs="Times New Roman"/>
          <w:b/>
          <w:bCs/>
          <w:sz w:val="28"/>
          <w:szCs w:val="28"/>
        </w:rPr>
        <w:t>Universidad de Antioquia</w:t>
      </w:r>
    </w:p>
    <w:p w14:paraId="0C4511C7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459">
        <w:rPr>
          <w:rFonts w:ascii="Times New Roman" w:hAnsi="Times New Roman" w:cs="Times New Roman"/>
          <w:b/>
          <w:bCs/>
          <w:sz w:val="28"/>
          <w:szCs w:val="28"/>
        </w:rPr>
        <w:t>Facultad de Ingeniería</w:t>
      </w:r>
    </w:p>
    <w:p w14:paraId="50C7B5B1" w14:textId="77777777" w:rsidR="0032770A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459">
        <w:rPr>
          <w:rFonts w:ascii="Times New Roman" w:hAnsi="Times New Roman" w:cs="Times New Roman"/>
          <w:b/>
          <w:bCs/>
          <w:sz w:val="28"/>
          <w:szCs w:val="28"/>
        </w:rPr>
        <w:t>Informática II</w:t>
      </w:r>
    </w:p>
    <w:p w14:paraId="32672384" w14:textId="77777777" w:rsidR="0032770A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1F3174AD" w14:textId="57973E8E" w:rsidR="00615217" w:rsidRPr="00EE6EC5" w:rsidRDefault="00615217" w:rsidP="00CD102B">
      <w:pPr>
        <w:pStyle w:val="Ttulo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</w:pPr>
      <w:r w:rsidRPr="00EE6EC5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lastRenderedPageBreak/>
        <w:t>Introducción</w:t>
      </w:r>
    </w:p>
    <w:p w14:paraId="3A75952C" w14:textId="77777777" w:rsidR="00CD102B" w:rsidRPr="00EE6EC5" w:rsidRDefault="00CD102B" w:rsidP="00CD102B">
      <w:pPr>
        <w:rPr>
          <w:rFonts w:ascii="Times New Roman" w:hAnsi="Times New Roman" w:cs="Times New Roman"/>
          <w:lang w:val="es-MX" w:eastAsia="es-CO"/>
        </w:rPr>
      </w:pPr>
    </w:p>
    <w:p w14:paraId="0EF10747" w14:textId="4982C24A" w:rsidR="003F79D2" w:rsidRPr="00EE6EC5" w:rsidRDefault="003F79D2" w:rsidP="003F79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El curso de informática 2 nos ha llevado a exigirnos en muchos sentidos, llevando a cabo diferentes desafíos. De esta manera, hemos ido desarrollando habilidades a nivel personal y profesional. Se nos ha puesto el reto de dejar volar la imaginación para idear un juego que después tendremos que materializar utilizando el lenguaje de programación C++ y herramientas de Qt. El entregable es para describir la idea que tenemos para realizar el proyecto final y posteriormente ir realizando correcciones.</w:t>
      </w:r>
    </w:p>
    <w:p w14:paraId="01505682" w14:textId="390AD1B4" w:rsidR="003F79D2" w:rsidRPr="00EE6EC5" w:rsidRDefault="003F79D2" w:rsidP="003F79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 xml:space="preserve">Las ideas han ido </w:t>
      </w:r>
      <w:r w:rsidR="00CD102B" w:rsidRPr="00EE6EC5">
        <w:rPr>
          <w:rFonts w:ascii="Times New Roman" w:hAnsi="Times New Roman" w:cs="Times New Roman"/>
          <w:sz w:val="24"/>
          <w:szCs w:val="24"/>
        </w:rPr>
        <w:t>surgiendo</w:t>
      </w:r>
      <w:r w:rsidRPr="00EE6EC5">
        <w:rPr>
          <w:rFonts w:ascii="Times New Roman" w:hAnsi="Times New Roman" w:cs="Times New Roman"/>
          <w:sz w:val="24"/>
          <w:szCs w:val="24"/>
        </w:rPr>
        <w:t xml:space="preserve"> a medida que se ha ido desarrollando este trabajo. Hemos dejado que nuestra imaginación hable al momento de crear ideas, personajes, entornos, enemigos, entre otros. </w:t>
      </w:r>
    </w:p>
    <w:p w14:paraId="4FB0EE68" w14:textId="386477AF" w:rsidR="003F79D2" w:rsidRPr="00EE6EC5" w:rsidRDefault="003F79D2" w:rsidP="003F79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El documento contiene la descripción del tipo de juego a desarrollar, la historia que hemos inventado, la manera en que le daremos flujo al juego y cuáles son los objetivos que queremos lograr. Por último, se incluyen las conclusiones que obtuvimos después de realizar este entregable.</w:t>
      </w:r>
    </w:p>
    <w:p w14:paraId="51B6EDC9" w14:textId="77777777" w:rsidR="003F79D2" w:rsidRPr="00EE6EC5" w:rsidRDefault="003F79D2" w:rsidP="003F79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El reto que estamos afrontando será un "borrador" para llevar a cabo nuestro proyecto final, el cual, con nuestras capacidades, lograremos completar exitosamente.</w:t>
      </w:r>
    </w:p>
    <w:p w14:paraId="21107EC3" w14:textId="77777777" w:rsidR="00CD102B" w:rsidRPr="00EE6EC5" w:rsidRDefault="00CD102B" w:rsidP="003F79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ACAAA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1BA37F39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42E490F4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03C2274F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7CF43727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2B83961C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2EF36AD8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58FCBCF5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11935317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562D3A03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3CD2546D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7C8F3BBD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2AD7133E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50830D13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43669B88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6BC25FBC" w14:textId="77777777" w:rsidR="003F79D2" w:rsidRPr="00EE6EC5" w:rsidRDefault="003F79D2" w:rsidP="003F79D2">
      <w:pPr>
        <w:pStyle w:val="Ttulo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</w:pPr>
      <w:r w:rsidRPr="00EE6EC5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lastRenderedPageBreak/>
        <w:t>Descripción</w:t>
      </w:r>
    </w:p>
    <w:p w14:paraId="1ADFA4B6" w14:textId="77777777" w:rsidR="003F79D2" w:rsidRPr="00EE6EC5" w:rsidRDefault="003F79D2" w:rsidP="003F79D2">
      <w:pPr>
        <w:rPr>
          <w:rFonts w:ascii="Times New Roman" w:eastAsia="Calibri" w:hAnsi="Times New Roman" w:cs="Times New Roman"/>
        </w:rPr>
      </w:pPr>
    </w:p>
    <w:p w14:paraId="1D811504" w14:textId="7CFB312D" w:rsidR="007932E4" w:rsidRPr="00EE6EC5" w:rsidRDefault="007932E4" w:rsidP="007932E4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 xml:space="preserve">Eres un gato hambriento que necesita comida desesperadamente. En </w:t>
      </w:r>
      <w:proofErr w:type="spellStart"/>
      <w:r w:rsidRPr="00EE6EC5">
        <w:rPr>
          <w:rFonts w:ascii="Times New Roman" w:hAnsi="Times New Roman" w:cs="Times New Roman"/>
          <w:sz w:val="24"/>
          <w:szCs w:val="24"/>
        </w:rPr>
        <w:t>Kitten</w:t>
      </w:r>
      <w:proofErr w:type="spellEnd"/>
      <w:r w:rsidRPr="00EE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EC5">
        <w:rPr>
          <w:rFonts w:ascii="Times New Roman" w:hAnsi="Times New Roman" w:cs="Times New Roman"/>
          <w:sz w:val="24"/>
          <w:szCs w:val="24"/>
        </w:rPr>
        <w:t>Survival</w:t>
      </w:r>
      <w:proofErr w:type="spellEnd"/>
      <w:r w:rsidRPr="00EE6EC5">
        <w:rPr>
          <w:rFonts w:ascii="Times New Roman" w:hAnsi="Times New Roman" w:cs="Times New Roman"/>
          <w:sz w:val="24"/>
          <w:szCs w:val="24"/>
        </w:rPr>
        <w:t>, tu objetivo es infiltrarte en una casa y encontrar comida sin ser detectado por los enemigos. Una vez que hayas encontrado la comida, tendrás que escapar de la casa sin ser atrapado.</w:t>
      </w:r>
    </w:p>
    <w:p w14:paraId="0BD9A19C" w14:textId="4B9A8422" w:rsidR="007932E4" w:rsidRPr="00EE6EC5" w:rsidRDefault="007932E4" w:rsidP="007932E4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b/>
          <w:bCs/>
          <w:sz w:val="24"/>
          <w:szCs w:val="24"/>
        </w:rPr>
        <w:t>Modo de juego:</w:t>
      </w:r>
      <w:r w:rsidRPr="00EE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EC5">
        <w:rPr>
          <w:rFonts w:ascii="Times New Roman" w:hAnsi="Times New Roman" w:cs="Times New Roman"/>
          <w:sz w:val="24"/>
          <w:szCs w:val="24"/>
        </w:rPr>
        <w:t>Kitten</w:t>
      </w:r>
      <w:proofErr w:type="spellEnd"/>
      <w:r w:rsidRPr="00EE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EC5">
        <w:rPr>
          <w:rFonts w:ascii="Times New Roman" w:hAnsi="Times New Roman" w:cs="Times New Roman"/>
          <w:sz w:val="24"/>
          <w:szCs w:val="24"/>
        </w:rPr>
        <w:t>Survival</w:t>
      </w:r>
      <w:proofErr w:type="spellEnd"/>
      <w:r w:rsidRPr="00EE6EC5">
        <w:rPr>
          <w:rFonts w:ascii="Times New Roman" w:hAnsi="Times New Roman" w:cs="Times New Roman"/>
          <w:sz w:val="24"/>
          <w:szCs w:val="24"/>
        </w:rPr>
        <w:t xml:space="preserve"> es un juego bidimensional con una perspectiva desde arriba. Tendrás que moverte horizontal y verticalmente por la casa para encontrar la comida que necesitas. El juego se divide en dos etapas: la infiltración y el escape.</w:t>
      </w:r>
    </w:p>
    <w:p w14:paraId="698EFFBC" w14:textId="01CBDEB4" w:rsidR="007932E4" w:rsidRPr="00EE6EC5" w:rsidRDefault="007932E4" w:rsidP="007932E4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En la etapa de infiltración, tendrás que encontrar la comida sin ser detectado por los enemigos. Puedes esconderte detrás de muebles, moverte silenciosamente y evitar la línea de visión de los enemigos. Si te detectan, tendrás que correr y esconderte hasta que los enemigos se den por vencidos.</w:t>
      </w:r>
    </w:p>
    <w:p w14:paraId="4837C96A" w14:textId="052B4469" w:rsidR="007932E4" w:rsidRPr="00EE6EC5" w:rsidRDefault="007932E4" w:rsidP="007932E4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En la etapa de escape, tendrás que escapar de la casa con la comida que has encontrado. Tendrás que evitar a los enemigos y cualquier obstáculo que se interponga en tu camino. Si te atrapan, perderás la comida y tendrás que empezar de nuevo.</w:t>
      </w:r>
    </w:p>
    <w:p w14:paraId="1F36D32F" w14:textId="5A27D874" w:rsidR="007932E4" w:rsidRPr="00EE6EC5" w:rsidRDefault="007932E4" w:rsidP="007932E4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 xml:space="preserve">A medida que avances en el juego, encontrarás diferentes tipos de </w:t>
      </w:r>
      <w:r w:rsidR="0032770A" w:rsidRPr="00EE6EC5">
        <w:rPr>
          <w:rFonts w:ascii="Times New Roman" w:hAnsi="Times New Roman" w:cs="Times New Roman"/>
          <w:sz w:val="24"/>
          <w:szCs w:val="24"/>
        </w:rPr>
        <w:t>comodines que te otorgaran habilidades especiales que te ayudaran con la infiltración y escape.</w:t>
      </w:r>
      <w:r w:rsidRPr="00EE6EC5">
        <w:rPr>
          <w:rFonts w:ascii="Times New Roman" w:hAnsi="Times New Roman" w:cs="Times New Roman"/>
          <w:sz w:val="24"/>
          <w:szCs w:val="24"/>
        </w:rPr>
        <w:t xml:space="preserve"> También habrá enemigos más difíciles de evitar, por lo que tendrás que ser más astuto y rápido para sobrevivir.</w:t>
      </w:r>
    </w:p>
    <w:p w14:paraId="538F37CE" w14:textId="77777777" w:rsidR="00CD102B" w:rsidRDefault="00CD102B" w:rsidP="003F79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37E66" w14:textId="77777777" w:rsidR="0032770A" w:rsidRPr="00EE6EC5" w:rsidRDefault="0032770A" w:rsidP="003F79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E1883" w14:textId="77777777" w:rsidR="00CD102B" w:rsidRPr="00EE6EC5" w:rsidRDefault="00CD102B" w:rsidP="003F79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0A5C8" w14:textId="77777777" w:rsidR="00CD102B" w:rsidRPr="00EE6EC5" w:rsidRDefault="00CD102B" w:rsidP="003F79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C1888" w14:textId="77777777" w:rsidR="00EE6EC5" w:rsidRDefault="00EE6EC5" w:rsidP="00EE6EC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149ACCB" w14:textId="77777777" w:rsidR="00EE6EC5" w:rsidRDefault="00EE6EC5" w:rsidP="00EE6EC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F0D5EC3" w14:textId="77777777" w:rsidR="00EE6EC5" w:rsidRDefault="00EE6EC5" w:rsidP="00EE6EC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995E1AB" w14:textId="77777777" w:rsidR="00EE6EC5" w:rsidRDefault="00EE6EC5" w:rsidP="00EE6EC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AB5AF7F" w14:textId="77777777" w:rsidR="00EE6EC5" w:rsidRDefault="00EE6EC5" w:rsidP="00EE6EC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D346A6D" w14:textId="77777777" w:rsidR="00EE6EC5" w:rsidRDefault="00EE6EC5" w:rsidP="00EE6EC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880314E" w14:textId="77777777" w:rsidR="00C629F1" w:rsidRDefault="00C629F1" w:rsidP="00EE6EC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BE7D7B9" w14:textId="77777777" w:rsidR="00EE6EC5" w:rsidRDefault="00EE6EC5" w:rsidP="00EE6EC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0696921" w14:textId="7EE39569" w:rsidR="008251B9" w:rsidRDefault="008251B9" w:rsidP="00EE6EC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E6EC5">
        <w:rPr>
          <w:rFonts w:ascii="Times New Roman" w:hAnsi="Times New Roman" w:cs="Times New Roman"/>
          <w:b/>
          <w:bCs/>
          <w:sz w:val="36"/>
          <w:szCs w:val="36"/>
        </w:rPr>
        <w:lastRenderedPageBreak/>
        <w:t>Menú</w:t>
      </w:r>
    </w:p>
    <w:p w14:paraId="00681E8E" w14:textId="77777777" w:rsidR="0032770A" w:rsidRPr="00EE6EC5" w:rsidRDefault="0032770A" w:rsidP="00EE6EC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F30A27" w14:textId="7EFCAD3E" w:rsidR="008251B9" w:rsidRPr="00EE6EC5" w:rsidRDefault="008251B9" w:rsidP="008251B9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En el menú encontraremos diversas opciones el cual te facilitara disfrutar del juego, algunas opciones son:</w:t>
      </w:r>
    </w:p>
    <w:p w14:paraId="7DAF252A" w14:textId="4660BAB3" w:rsidR="008251B9" w:rsidRPr="00EE6EC5" w:rsidRDefault="00EE6EC5" w:rsidP="00EE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251B9" w:rsidRPr="00EE6EC5">
        <w:rPr>
          <w:rFonts w:ascii="Times New Roman" w:hAnsi="Times New Roman" w:cs="Times New Roman"/>
          <w:b/>
          <w:bCs/>
          <w:sz w:val="24"/>
          <w:szCs w:val="24"/>
        </w:rPr>
        <w:t>Nuevo juego</w:t>
      </w:r>
      <w:r w:rsidRPr="00EE6EC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251B9" w:rsidRPr="00EE6EC5">
        <w:rPr>
          <w:rFonts w:ascii="Times New Roman" w:hAnsi="Times New Roman" w:cs="Times New Roman"/>
          <w:sz w:val="24"/>
          <w:szCs w:val="24"/>
        </w:rPr>
        <w:t>Esta será la primera opción que visualizará el usuario, esta los llevará a iniciar con el primer nivel del juego cada vez que un nuevo usuario desee jugar, también quienes ya jugaron el juego tendrán esta opción por si desean comenzar de nuevo.</w:t>
      </w:r>
    </w:p>
    <w:p w14:paraId="0737CB64" w14:textId="150DB873" w:rsidR="008251B9" w:rsidRPr="00EE6EC5" w:rsidRDefault="00EE6EC5" w:rsidP="00EE6EC5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251B9" w:rsidRPr="00EE6EC5">
        <w:rPr>
          <w:rFonts w:ascii="Times New Roman" w:hAnsi="Times New Roman" w:cs="Times New Roman"/>
          <w:b/>
          <w:bCs/>
          <w:sz w:val="24"/>
          <w:szCs w:val="24"/>
        </w:rPr>
        <w:t>Continuar con el juego</w:t>
      </w:r>
      <w:r w:rsidRPr="00EE6E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E6EC5">
        <w:rPr>
          <w:rFonts w:ascii="Times New Roman" w:hAnsi="Times New Roman" w:cs="Times New Roman"/>
          <w:sz w:val="24"/>
          <w:szCs w:val="24"/>
        </w:rPr>
        <w:t xml:space="preserve"> </w:t>
      </w:r>
      <w:r w:rsidR="008251B9" w:rsidRPr="00EE6EC5">
        <w:rPr>
          <w:rFonts w:ascii="Times New Roman" w:hAnsi="Times New Roman" w:cs="Times New Roman"/>
          <w:sz w:val="24"/>
          <w:szCs w:val="24"/>
        </w:rPr>
        <w:t xml:space="preserve">Esta será la segunda opción que podrá observar el usuario que ya haya jugado y desee continuar con la partida, es decir que quienes ingresan por primera vez no podrán observar esta opción. </w:t>
      </w:r>
    </w:p>
    <w:p w14:paraId="06AC47CB" w14:textId="584BAF12" w:rsidR="008251B9" w:rsidRDefault="00EE6EC5" w:rsidP="00EE6EC5">
      <w:pPr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251B9" w:rsidRPr="00EE6EC5">
        <w:rPr>
          <w:rFonts w:ascii="Times New Roman" w:hAnsi="Times New Roman" w:cs="Times New Roman"/>
          <w:b/>
          <w:bCs/>
          <w:sz w:val="24"/>
          <w:szCs w:val="24"/>
        </w:rPr>
        <w:t>Salir</w:t>
      </w:r>
      <w:r w:rsidRPr="00EE6E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E6EC5">
        <w:rPr>
          <w:rFonts w:ascii="Times New Roman" w:hAnsi="Times New Roman" w:cs="Times New Roman"/>
          <w:sz w:val="24"/>
          <w:szCs w:val="24"/>
        </w:rPr>
        <w:t xml:space="preserve"> </w:t>
      </w:r>
      <w:r w:rsidR="008251B9" w:rsidRPr="00EE6EC5">
        <w:rPr>
          <w:rFonts w:ascii="Times New Roman" w:hAnsi="Times New Roman" w:cs="Times New Roman"/>
          <w:sz w:val="24"/>
          <w:szCs w:val="24"/>
        </w:rPr>
        <w:t>Esta será la última opción que aparecerá en el menú, llevar a que el usuario se pueda salir del juego sin ningún problema.</w:t>
      </w:r>
    </w:p>
    <w:p w14:paraId="61120707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3F762493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0C1981BA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106E7EB8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6E0261AD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3CD9A921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24368947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533B8BAF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4C319F24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3D8E1856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677612AE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198F03A6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71347488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0E0576E5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09CA70D7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5AFE2006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6C064B35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7429BFCA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46388DD0" w14:textId="77777777" w:rsidR="00EE6EC5" w:rsidRP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18DAE5AF" w14:textId="77777777" w:rsidR="008251B9" w:rsidRPr="00EE6EC5" w:rsidRDefault="008251B9" w:rsidP="0082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E6ED0" w14:textId="77777777" w:rsidR="008251B9" w:rsidRDefault="008251B9" w:rsidP="008251B9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E6EC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ovimientos</w:t>
      </w:r>
    </w:p>
    <w:p w14:paraId="3BF1DA3E" w14:textId="77777777" w:rsidR="0032770A" w:rsidRPr="00EE6EC5" w:rsidRDefault="0032770A" w:rsidP="008251B9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F44D538" w14:textId="73240F31" w:rsidR="00615217" w:rsidRPr="00EE6EC5" w:rsidRDefault="008251B9" w:rsidP="008251B9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Uno de los desafíos es llevar la física que observamos día a día en nuestro alrededor al juego en forma de simulación donde utilizaremos conceptos como la cinemática o la fluidez y algunos movimientos de traslación</w:t>
      </w:r>
      <w:r w:rsidR="00EE6EC5">
        <w:rPr>
          <w:rFonts w:ascii="Times New Roman" w:hAnsi="Times New Roman" w:cs="Times New Roman"/>
          <w:sz w:val="24"/>
          <w:szCs w:val="24"/>
        </w:rPr>
        <w:t>.</w:t>
      </w:r>
      <w:r w:rsidRPr="00EE6EC5">
        <w:rPr>
          <w:rFonts w:ascii="Times New Roman" w:hAnsi="Times New Roman" w:cs="Times New Roman"/>
          <w:sz w:val="24"/>
          <w:szCs w:val="24"/>
        </w:rPr>
        <w:t xml:space="preserve"> </w:t>
      </w:r>
      <w:r w:rsidR="00EE6EC5">
        <w:rPr>
          <w:rFonts w:ascii="Times New Roman" w:hAnsi="Times New Roman" w:cs="Times New Roman"/>
          <w:sz w:val="24"/>
          <w:szCs w:val="24"/>
        </w:rPr>
        <w:t>A</w:t>
      </w:r>
      <w:r w:rsidRPr="00EE6EC5">
        <w:rPr>
          <w:rFonts w:ascii="Times New Roman" w:hAnsi="Times New Roman" w:cs="Times New Roman"/>
          <w:sz w:val="24"/>
          <w:szCs w:val="24"/>
        </w:rPr>
        <w:t xml:space="preserve"> continuación, nombres de algunos movimientos y para que los pudiéramos utilizar</w:t>
      </w:r>
    </w:p>
    <w:p w14:paraId="5FF4E570" w14:textId="575A491B" w:rsidR="00D47E30" w:rsidRDefault="00EE6EC5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E6EC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1. </w:t>
      </w:r>
      <w:r w:rsidR="00D47E30" w:rsidRPr="00EE6EC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Fricción: </w:t>
      </w:r>
      <w:r w:rsidR="00D47E30" w:rsidRPr="00EE6EC5">
        <w:rPr>
          <w:rFonts w:ascii="Times New Roman" w:hAnsi="Times New Roman" w:cs="Times New Roman"/>
          <w:sz w:val="24"/>
          <w:szCs w:val="24"/>
          <w:lang w:val="es-MX"/>
        </w:rPr>
        <w:t>Pretendemos usar la fricción en la implementación de nuestro juego</w:t>
      </w:r>
      <w:r>
        <w:rPr>
          <w:rFonts w:ascii="Times New Roman" w:hAnsi="Times New Roman" w:cs="Times New Roman"/>
          <w:sz w:val="24"/>
          <w:szCs w:val="24"/>
          <w:lang w:val="es-MX"/>
        </w:rPr>
        <w:t>, creando zonas que dificultan la movilidad de nuestro personaje.</w:t>
      </w:r>
    </w:p>
    <w:p w14:paraId="1490FFD9" w14:textId="77777777" w:rsidR="00EE6EC5" w:rsidRPr="00EE6EC5" w:rsidRDefault="00EE6EC5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E52DD13" w14:textId="370CDDA3" w:rsidR="00D47E30" w:rsidRPr="00EE6EC5" w:rsidRDefault="00D47E30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EC5">
        <w:rPr>
          <w:rFonts w:ascii="Times New Roman" w:hAnsi="Times New Roman" w:cs="Times New Roman"/>
          <w:sz w:val="24"/>
          <w:szCs w:val="24"/>
        </w:rPr>
        <w:t>F_fricción_estática</w:t>
      </w:r>
      <w:proofErr w:type="spellEnd"/>
      <w:r w:rsidRPr="00EE6EC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E6EC5">
        <w:rPr>
          <w:rFonts w:ascii="Times New Roman" w:hAnsi="Times New Roman" w:cs="Times New Roman"/>
          <w:sz w:val="24"/>
          <w:szCs w:val="24"/>
        </w:rPr>
        <w:t>μ_s</w:t>
      </w:r>
      <w:proofErr w:type="spellEnd"/>
      <w:r w:rsidRPr="00EE6EC5">
        <w:rPr>
          <w:rFonts w:ascii="Times New Roman" w:hAnsi="Times New Roman" w:cs="Times New Roman"/>
          <w:sz w:val="24"/>
          <w:szCs w:val="24"/>
        </w:rPr>
        <w:t xml:space="preserve"> * N, Donde </w:t>
      </w:r>
      <w:proofErr w:type="spellStart"/>
      <w:r w:rsidRPr="00EE6EC5">
        <w:rPr>
          <w:rFonts w:ascii="Times New Roman" w:hAnsi="Times New Roman" w:cs="Times New Roman"/>
          <w:sz w:val="24"/>
          <w:szCs w:val="24"/>
        </w:rPr>
        <w:t>F_fricción_estática</w:t>
      </w:r>
      <w:proofErr w:type="spellEnd"/>
      <w:r w:rsidRPr="00EE6EC5">
        <w:rPr>
          <w:rFonts w:ascii="Times New Roman" w:hAnsi="Times New Roman" w:cs="Times New Roman"/>
          <w:sz w:val="24"/>
          <w:szCs w:val="24"/>
        </w:rPr>
        <w:t xml:space="preserve"> es la fuerza de fricción estática, </w:t>
      </w:r>
      <w:proofErr w:type="spellStart"/>
      <w:r w:rsidRPr="00EE6EC5">
        <w:rPr>
          <w:rFonts w:ascii="Times New Roman" w:hAnsi="Times New Roman" w:cs="Times New Roman"/>
          <w:sz w:val="24"/>
          <w:szCs w:val="24"/>
        </w:rPr>
        <w:t>μ_s</w:t>
      </w:r>
      <w:proofErr w:type="spellEnd"/>
      <w:r w:rsidRPr="00EE6EC5">
        <w:rPr>
          <w:rFonts w:ascii="Times New Roman" w:hAnsi="Times New Roman" w:cs="Times New Roman"/>
          <w:sz w:val="24"/>
          <w:szCs w:val="24"/>
        </w:rPr>
        <w:t xml:space="preserve"> es el coeficiente de fricción estática entre los objetos y N es la fuerza normal que actúa perpendicular a la superficie.</w:t>
      </w:r>
    </w:p>
    <w:p w14:paraId="340E5EB7" w14:textId="77777777" w:rsidR="009654F8" w:rsidRPr="00EE6EC5" w:rsidRDefault="009654F8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66AD746" w14:textId="42F3DEFC" w:rsidR="009654F8" w:rsidRPr="00EE6EC5" w:rsidRDefault="00EE6EC5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654F8" w:rsidRPr="00EE6EC5">
        <w:rPr>
          <w:rFonts w:ascii="Times New Roman" w:hAnsi="Times New Roman" w:cs="Times New Roman"/>
          <w:b/>
          <w:bCs/>
          <w:sz w:val="24"/>
          <w:szCs w:val="24"/>
        </w:rPr>
        <w:t>Movimiento circular unifor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M.C.U):</w:t>
      </w:r>
      <w:r>
        <w:rPr>
          <w:rFonts w:ascii="Times New Roman" w:hAnsi="Times New Roman" w:cs="Times New Roman"/>
          <w:sz w:val="24"/>
          <w:szCs w:val="24"/>
        </w:rPr>
        <w:t xml:space="preserve">  Durante el mapa encontraremos comodines cuyo desplazamiento representará un M.C.U, que dificultará su obtención. Estos comodines otorgaran beneficios a nuestro personaje principal.</w:t>
      </w:r>
    </w:p>
    <w:p w14:paraId="0DE3AD73" w14:textId="27CD34AF" w:rsidR="009654F8" w:rsidRPr="00EE6EC5" w:rsidRDefault="009654F8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A79AF" w14:textId="77777777" w:rsidR="009654F8" w:rsidRDefault="009654F8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La fórmula matemática para la posición del objeto en coordenadas polares es la siguiente:</w:t>
      </w:r>
    </w:p>
    <w:p w14:paraId="5A8F51E0" w14:textId="77777777" w:rsidR="00EE6EC5" w:rsidRPr="00EE6EC5" w:rsidRDefault="00EE6EC5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C0CEFC8" w14:textId="36909E02" w:rsidR="009654F8" w:rsidRPr="00EE6EC5" w:rsidRDefault="009654F8" w:rsidP="003E407E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EC5">
        <w:rPr>
          <w:rFonts w:ascii="Times New Roman" w:hAnsi="Times New Roman" w:cs="Times New Roman"/>
          <w:b/>
          <w:bCs/>
          <w:sz w:val="24"/>
          <w:szCs w:val="24"/>
        </w:rPr>
        <w:t>r = constante</w:t>
      </w:r>
    </w:p>
    <w:p w14:paraId="1125B84D" w14:textId="6F1C10A7" w:rsidR="00D365BF" w:rsidRPr="00EE6EC5" w:rsidRDefault="009654F8" w:rsidP="003E407E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EC5">
        <w:rPr>
          <w:rFonts w:ascii="Times New Roman" w:hAnsi="Times New Roman" w:cs="Times New Roman"/>
          <w:b/>
          <w:bCs/>
          <w:sz w:val="24"/>
          <w:szCs w:val="24"/>
        </w:rPr>
        <w:t>θ = ω * t</w:t>
      </w:r>
    </w:p>
    <w:p w14:paraId="57D345B6" w14:textId="77777777" w:rsidR="00EE6EC5" w:rsidRPr="00EE6EC5" w:rsidRDefault="00EE6EC5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901A478" w14:textId="77777777" w:rsidR="009654F8" w:rsidRDefault="009654F8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donde r es la distancia desde el origen al objeto, θ es el ángulo que el objeto forma con el eje horizontal, ω es la velocidad angular del objeto, t es el tiempo y la constante es la distancia radial desde el origen al objeto.</w:t>
      </w:r>
    </w:p>
    <w:p w14:paraId="3C77124B" w14:textId="77777777" w:rsidR="00EE6EC5" w:rsidRPr="00EE6EC5" w:rsidRDefault="00EE6EC5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F0F853C" w14:textId="77777777" w:rsidR="009654F8" w:rsidRDefault="009654F8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Para convertir estas coordenadas polares en coordenadas cartesianas, se puede utilizar la función coseno y seno. La fórmula para la posición en coordenadas cartesianas es la siguiente:</w:t>
      </w:r>
    </w:p>
    <w:p w14:paraId="3B889537" w14:textId="77777777" w:rsidR="00EE6EC5" w:rsidRPr="00EE6EC5" w:rsidRDefault="00EE6EC5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1770905" w14:textId="77777777" w:rsidR="009654F8" w:rsidRPr="00EE6EC5" w:rsidRDefault="009654F8" w:rsidP="003E407E">
      <w:pPr>
        <w:pStyle w:val="Sinespaciad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EC5">
        <w:rPr>
          <w:rFonts w:ascii="Times New Roman" w:hAnsi="Times New Roman" w:cs="Times New Roman"/>
          <w:b/>
          <w:bCs/>
          <w:sz w:val="24"/>
          <w:szCs w:val="24"/>
        </w:rPr>
        <w:t>x = r * cos(θ)</w:t>
      </w:r>
    </w:p>
    <w:p w14:paraId="4EA1BD76" w14:textId="77777777" w:rsidR="009654F8" w:rsidRPr="00EE6EC5" w:rsidRDefault="009654F8" w:rsidP="003E407E">
      <w:pPr>
        <w:pStyle w:val="Sinespaciad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EC5">
        <w:rPr>
          <w:rFonts w:ascii="Times New Roman" w:hAnsi="Times New Roman" w:cs="Times New Roman"/>
          <w:b/>
          <w:bCs/>
          <w:sz w:val="24"/>
          <w:szCs w:val="24"/>
        </w:rPr>
        <w:t>y = r * sin(θ)</w:t>
      </w:r>
    </w:p>
    <w:p w14:paraId="4AE69FF3" w14:textId="77777777" w:rsidR="009654F8" w:rsidRPr="00EE6EC5" w:rsidRDefault="009654F8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31A3BB7" w14:textId="2EF8CB32" w:rsidR="009654F8" w:rsidRDefault="00EE6EC5" w:rsidP="008251B9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E6EC5">
        <w:rPr>
          <w:rFonts w:ascii="Times New Roman" w:hAnsi="Times New Roman" w:cs="Times New Roman"/>
          <w:b/>
          <w:bCs/>
          <w:sz w:val="24"/>
          <w:szCs w:val="24"/>
          <w:lang w:val="es-MX"/>
        </w:rPr>
        <w:t>3. Movimiento Rectilíneo Uniforme (M.R.U):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Nuestro personaje principal y algunos enemigos </w:t>
      </w:r>
      <w:r w:rsidR="003E407E">
        <w:rPr>
          <w:rFonts w:ascii="Times New Roman" w:hAnsi="Times New Roman" w:cs="Times New Roman"/>
          <w:sz w:val="24"/>
          <w:szCs w:val="24"/>
          <w:lang w:val="es-MX"/>
        </w:rPr>
        <w:t>s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moverán a una velocidad constante</w:t>
      </w:r>
      <w:r w:rsidR="003E407E">
        <w:rPr>
          <w:rFonts w:ascii="Times New Roman" w:hAnsi="Times New Roman" w:cs="Times New Roman"/>
          <w:sz w:val="24"/>
          <w:szCs w:val="24"/>
          <w:lang w:val="es-MX"/>
        </w:rPr>
        <w:t>, describiendo así un M.R.U.</w:t>
      </w:r>
    </w:p>
    <w:p w14:paraId="5907E9B2" w14:textId="5DE4D629" w:rsidR="003E407E" w:rsidRDefault="003E407E" w:rsidP="003E407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4</w:t>
      </w:r>
      <w:r w:rsidRPr="00EE6EC5">
        <w:rPr>
          <w:rFonts w:ascii="Times New Roman" w:hAnsi="Times New Roman" w:cs="Times New Roman"/>
          <w:b/>
          <w:bCs/>
          <w:sz w:val="24"/>
          <w:szCs w:val="24"/>
          <w:lang w:val="es-MX"/>
        </w:rPr>
        <w:t>. Movimiento Rectilíneo Uniforme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mente Acelerado</w:t>
      </w:r>
      <w:r w:rsidRPr="00EE6EC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(M.R.U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.A</w:t>
      </w:r>
      <w:r w:rsidRPr="00EE6EC5">
        <w:rPr>
          <w:rFonts w:ascii="Times New Roman" w:hAnsi="Times New Roman" w:cs="Times New Roman"/>
          <w:b/>
          <w:bCs/>
          <w:sz w:val="24"/>
          <w:szCs w:val="24"/>
          <w:lang w:val="es-MX"/>
        </w:rPr>
        <w:t>):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on el objetivo de agregar dificultad al juego, algunos enemigos contarán con una aceleración, la cual causará que a medida que pase el tiempo, su movimiento será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veloz.</w:t>
      </w:r>
    </w:p>
    <w:p w14:paraId="3E0B1930" w14:textId="77777777" w:rsidR="00FD7407" w:rsidRDefault="00FD7407" w:rsidP="003E407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741B716" w14:textId="77777777" w:rsidR="00FD7407" w:rsidRDefault="00FD7407" w:rsidP="003E407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B78E708" w14:textId="0A82E059" w:rsidR="0057461B" w:rsidRDefault="00FD7407" w:rsidP="0057461B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Clases Para </w:t>
      </w:r>
      <w:r w:rsidRPr="004E670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mplementar</w:t>
      </w:r>
    </w:p>
    <w:p w14:paraId="18441C50" w14:textId="6646945E" w:rsidR="0057461B" w:rsidRPr="00FD7407" w:rsidRDefault="0057461B" w:rsidP="00FD7407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3110AE0" w14:textId="0A24AB15" w:rsidR="009904A1" w:rsidRDefault="00205338" w:rsidP="003B3A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E PRINCIPAL:</w:t>
      </w:r>
    </w:p>
    <w:p w14:paraId="2EA58B99" w14:textId="7873521C" w:rsidR="009904A1" w:rsidRPr="00FD7407" w:rsidRDefault="009904A1" w:rsidP="00990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 xml:space="preserve">. Clase </w:t>
      </w:r>
      <w:r>
        <w:rPr>
          <w:rFonts w:ascii="Times New Roman" w:hAnsi="Times New Roman" w:cs="Times New Roman"/>
          <w:b/>
          <w:bCs/>
          <w:sz w:val="24"/>
          <w:szCs w:val="24"/>
        </w:rPr>
        <w:t>Sprite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a clase heredará la clase 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9904A1">
        <w:rPr>
          <w:rFonts w:ascii="Times New Roman" w:hAnsi="Times New Roman" w:cs="Times New Roman"/>
          <w:b/>
          <w:bCs/>
          <w:sz w:val="24"/>
          <w:szCs w:val="24"/>
        </w:rPr>
        <w:t>QObject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y &lt;</w:t>
      </w:r>
      <w:proofErr w:type="spellStart"/>
      <w:r w:rsidRPr="009904A1">
        <w:rPr>
          <w:rFonts w:ascii="Times New Roman" w:hAnsi="Times New Roman" w:cs="Times New Roman"/>
          <w:b/>
          <w:bCs/>
          <w:sz w:val="24"/>
          <w:szCs w:val="24"/>
        </w:rPr>
        <w:t>QGraphicsPixmap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será la encargada de dar manejo a todos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dos en el videojuego, ya que permite recortar y seleccionar un Sprite. </w:t>
      </w:r>
    </w:p>
    <w:p w14:paraId="1FE94320" w14:textId="46DDDAF3" w:rsidR="009904A1" w:rsidRDefault="009904A1" w:rsidP="00990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Atributos:</w:t>
      </w:r>
    </w:p>
    <w:p w14:paraId="52C0F499" w14:textId="77777777" w:rsidR="009904A1" w:rsidRDefault="009904A1" w:rsidP="009904A1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D7407">
        <w:rPr>
          <w:rFonts w:ascii="Times New Roman" w:hAnsi="Times New Roman" w:cs="Times New Roman"/>
          <w:b/>
          <w:bCs/>
          <w:sz w:val="24"/>
          <w:szCs w:val="24"/>
        </w:rPr>
        <w:t>QPixmap</w:t>
      </w:r>
      <w:proofErr w:type="spellEnd"/>
      <w:r w:rsidRPr="00FD7407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proofErr w:type="spellStart"/>
      <w:r w:rsidRPr="00FD7407">
        <w:rPr>
          <w:rFonts w:ascii="Times New Roman" w:hAnsi="Times New Roman" w:cs="Times New Roman"/>
          <w:sz w:val="24"/>
          <w:szCs w:val="24"/>
        </w:rPr>
        <w:t>pixmap</w:t>
      </w:r>
      <w:proofErr w:type="spellEnd"/>
      <w:r w:rsidRPr="00FD7407">
        <w:rPr>
          <w:rFonts w:ascii="Times New Roman" w:hAnsi="Times New Roman" w:cs="Times New Roman"/>
          <w:b/>
          <w:bCs/>
          <w:sz w:val="24"/>
          <w:szCs w:val="24"/>
        </w:rPr>
        <w:t>, *</w:t>
      </w:r>
      <w:proofErr w:type="spellStart"/>
      <w:r w:rsidRPr="00FD7407">
        <w:rPr>
          <w:rFonts w:ascii="Times New Roman" w:hAnsi="Times New Roman" w:cs="Times New Roman"/>
          <w:sz w:val="24"/>
          <w:szCs w:val="24"/>
        </w:rPr>
        <w:t>current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FD7407">
        <w:rPr>
          <w:rFonts w:ascii="Times New Roman" w:hAnsi="Times New Roman" w:cs="Times New Roman"/>
          <w:sz w:val="24"/>
          <w:szCs w:val="24"/>
        </w:rPr>
        <w:t>pixmap</w:t>
      </w:r>
      <w:proofErr w:type="spellEnd"/>
      <w:r w:rsidRPr="00FD740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F74607B" w14:textId="5E374555" w:rsidR="009904A1" w:rsidRPr="002B7AEC" w:rsidRDefault="009904A1" w:rsidP="00990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AEC">
        <w:rPr>
          <w:rFonts w:ascii="Times New Roman" w:hAnsi="Times New Roman" w:cs="Times New Roman"/>
          <w:b/>
          <w:bCs/>
          <w:sz w:val="24"/>
          <w:szCs w:val="24"/>
        </w:rPr>
        <w:t>1.2 Métodos:</w:t>
      </w:r>
    </w:p>
    <w:p w14:paraId="3EA632CA" w14:textId="755D68AD" w:rsidR="009904A1" w:rsidRPr="009904A1" w:rsidRDefault="009904A1" w:rsidP="009904A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04A1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4A1">
        <w:rPr>
          <w:rFonts w:ascii="Times New Roman" w:hAnsi="Times New Roman" w:cs="Times New Roman"/>
          <w:b/>
          <w:bCs/>
          <w:sz w:val="24"/>
          <w:szCs w:val="24"/>
        </w:rPr>
        <w:t>set_</w:t>
      </w:r>
      <w:proofErr w:type="gramStart"/>
      <w:r w:rsidRPr="009904A1">
        <w:rPr>
          <w:rFonts w:ascii="Times New Roman" w:hAnsi="Times New Roman" w:cs="Times New Roman"/>
          <w:b/>
          <w:bCs/>
          <w:sz w:val="24"/>
          <w:szCs w:val="24"/>
        </w:rPr>
        <w:t>imagen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9904A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4A1">
        <w:rPr>
          <w:rFonts w:ascii="Times New Roman" w:hAnsi="Times New Roman" w:cs="Times New Roman"/>
          <w:sz w:val="24"/>
          <w:szCs w:val="24"/>
        </w:rPr>
        <w:t>ancho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904A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4A1">
        <w:rPr>
          <w:rFonts w:ascii="Times New Roman" w:hAnsi="Times New Roman" w:cs="Times New Roman"/>
          <w:sz w:val="24"/>
          <w:szCs w:val="24"/>
        </w:rPr>
        <w:t>alto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904A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4A1">
        <w:rPr>
          <w:rFonts w:ascii="Times New Roman" w:hAnsi="Times New Roman" w:cs="Times New Roman"/>
          <w:sz w:val="24"/>
          <w:szCs w:val="24"/>
        </w:rPr>
        <w:t>x_origin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904A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4A1">
        <w:rPr>
          <w:rFonts w:ascii="Times New Roman" w:hAnsi="Times New Roman" w:cs="Times New Roman"/>
          <w:sz w:val="24"/>
          <w:szCs w:val="24"/>
        </w:rPr>
        <w:t>y_origin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904A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4A1">
        <w:rPr>
          <w:rFonts w:ascii="Times New Roman" w:hAnsi="Times New Roman" w:cs="Times New Roman"/>
          <w:sz w:val="24"/>
          <w:szCs w:val="24"/>
        </w:rPr>
        <w:t>x_sprites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904A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4A1">
        <w:rPr>
          <w:rFonts w:ascii="Times New Roman" w:hAnsi="Times New Roman" w:cs="Times New Roman"/>
          <w:sz w:val="24"/>
          <w:szCs w:val="24"/>
        </w:rPr>
        <w:t>y_sprites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904A1">
        <w:rPr>
          <w:rFonts w:ascii="Times New Roman" w:hAnsi="Times New Roman" w:cs="Times New Roman"/>
          <w:b/>
          <w:bCs/>
          <w:sz w:val="24"/>
          <w:szCs w:val="24"/>
        </w:rPr>
        <w:t>QString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4A1">
        <w:rPr>
          <w:rFonts w:ascii="Times New Roman" w:hAnsi="Times New Roman" w:cs="Times New Roman"/>
          <w:sz w:val="24"/>
          <w:szCs w:val="24"/>
        </w:rPr>
        <w:t>ubicacion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); </w:t>
      </w:r>
      <w:r w:rsidRPr="009904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//Permite recortar un </w:t>
      </w:r>
      <w:r w:rsidR="0020533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</w:t>
      </w:r>
      <w:r w:rsidRPr="009904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prite para obtener un </w:t>
      </w:r>
      <w:proofErr w:type="spellStart"/>
      <w:r w:rsidRPr="009904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QPixmap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que obtenga solo los Sprite que necesit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94D468" w14:textId="3C973D70" w:rsidR="009904A1" w:rsidRPr="009904A1" w:rsidRDefault="009904A1" w:rsidP="009904A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04A1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4A1">
        <w:rPr>
          <w:rFonts w:ascii="Times New Roman" w:hAnsi="Times New Roman" w:cs="Times New Roman"/>
          <w:b/>
          <w:bCs/>
          <w:sz w:val="24"/>
          <w:szCs w:val="24"/>
        </w:rPr>
        <w:t>select_</w:t>
      </w:r>
      <w:proofErr w:type="gramStart"/>
      <w:r w:rsidRPr="009904A1">
        <w:rPr>
          <w:rFonts w:ascii="Times New Roman" w:hAnsi="Times New Roman" w:cs="Times New Roman"/>
          <w:b/>
          <w:bCs/>
          <w:sz w:val="24"/>
          <w:szCs w:val="24"/>
        </w:rPr>
        <w:t>sprite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9904A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4A1">
        <w:rPr>
          <w:rFonts w:ascii="Times New Roman" w:hAnsi="Times New Roman" w:cs="Times New Roman"/>
          <w:sz w:val="24"/>
          <w:szCs w:val="24"/>
        </w:rPr>
        <w:t>x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904A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4A1">
        <w:rPr>
          <w:rFonts w:ascii="Times New Roman" w:hAnsi="Times New Roman" w:cs="Times New Roman"/>
          <w:sz w:val="24"/>
          <w:szCs w:val="24"/>
        </w:rPr>
        <w:t>y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); </w:t>
      </w:r>
      <w:r w:rsidRPr="009904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//Del nuevo </w:t>
      </w:r>
      <w:r w:rsidR="0020533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</w:t>
      </w:r>
      <w:r w:rsidRPr="009904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ite obtenido</w:t>
      </w:r>
      <w:r w:rsidR="0020533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en la función anterior</w:t>
      </w:r>
      <w:r w:rsidRPr="009904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permite seleccionar el cual queremos mostrar en pantalla.</w:t>
      </w:r>
    </w:p>
    <w:p w14:paraId="3F6FE0BB" w14:textId="7D4C5024" w:rsidR="00FD7407" w:rsidRDefault="00205338" w:rsidP="003B3A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407">
        <w:rPr>
          <w:rFonts w:ascii="Times New Roman" w:hAnsi="Times New Roman" w:cs="Times New Roman"/>
          <w:b/>
          <w:bCs/>
          <w:sz w:val="24"/>
          <w:szCs w:val="24"/>
        </w:rPr>
        <w:t>CLASES SECUNDARIAS:</w:t>
      </w:r>
    </w:p>
    <w:p w14:paraId="0896833B" w14:textId="395D29CC" w:rsidR="006C6281" w:rsidRPr="00221FF5" w:rsidRDefault="00205338" w:rsidP="00E31E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1E6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1E62" w:rsidRPr="00FD7407">
        <w:rPr>
          <w:rFonts w:ascii="Times New Roman" w:hAnsi="Times New Roman" w:cs="Times New Roman"/>
          <w:b/>
          <w:bCs/>
          <w:sz w:val="24"/>
          <w:szCs w:val="24"/>
        </w:rPr>
        <w:t xml:space="preserve">Clase </w:t>
      </w:r>
      <w:r w:rsidR="00E31E62">
        <w:rPr>
          <w:rFonts w:ascii="Times New Roman" w:hAnsi="Times New Roman" w:cs="Times New Roman"/>
          <w:b/>
          <w:bCs/>
          <w:sz w:val="24"/>
          <w:szCs w:val="24"/>
        </w:rPr>
        <w:t>Bloques:</w:t>
      </w:r>
      <w:r w:rsidR="005817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17AB">
        <w:rPr>
          <w:rFonts w:ascii="Times New Roman" w:hAnsi="Times New Roman" w:cs="Times New Roman"/>
          <w:sz w:val="24"/>
          <w:szCs w:val="24"/>
        </w:rPr>
        <w:t xml:space="preserve">Esta clase se utilizará para construir </w:t>
      </w:r>
      <w:r>
        <w:rPr>
          <w:rFonts w:ascii="Times New Roman" w:hAnsi="Times New Roman" w:cs="Times New Roman"/>
          <w:sz w:val="24"/>
          <w:szCs w:val="24"/>
        </w:rPr>
        <w:t xml:space="preserve">un bloque </w:t>
      </w:r>
      <w:r w:rsidR="005817AB">
        <w:rPr>
          <w:rFonts w:ascii="Times New Roman" w:hAnsi="Times New Roman" w:cs="Times New Roman"/>
          <w:sz w:val="24"/>
          <w:szCs w:val="24"/>
        </w:rPr>
        <w:t xml:space="preserve">que </w:t>
      </w:r>
      <w:proofErr w:type="gramStart"/>
      <w:r w:rsidR="005817AB">
        <w:rPr>
          <w:rFonts w:ascii="Times New Roman" w:hAnsi="Times New Roman" w:cs="Times New Roman"/>
          <w:sz w:val="24"/>
          <w:szCs w:val="24"/>
        </w:rPr>
        <w:t>conformara</w:t>
      </w:r>
      <w:proofErr w:type="gramEnd"/>
      <w:r w:rsidR="005817AB">
        <w:rPr>
          <w:rFonts w:ascii="Times New Roman" w:hAnsi="Times New Roman" w:cs="Times New Roman"/>
          <w:sz w:val="24"/>
          <w:szCs w:val="24"/>
        </w:rPr>
        <w:t xml:space="preserve"> el mapa</w:t>
      </w:r>
      <w:r w:rsidR="006C6281" w:rsidRPr="005768CA">
        <w:rPr>
          <w:rFonts w:ascii="Times New Roman" w:hAnsi="Times New Roman" w:cs="Times New Roman"/>
          <w:sz w:val="24"/>
          <w:szCs w:val="24"/>
        </w:rPr>
        <w:t xml:space="preserve"> </w:t>
      </w:r>
      <w:r w:rsidR="006C6281">
        <w:rPr>
          <w:rFonts w:ascii="Times New Roman" w:hAnsi="Times New Roman" w:cs="Times New Roman"/>
          <w:sz w:val="24"/>
          <w:szCs w:val="24"/>
        </w:rPr>
        <w:t>y además heredará la clase propia “</w:t>
      </w:r>
      <w:proofErr w:type="spellStart"/>
      <w:r w:rsidR="006C6281">
        <w:rPr>
          <w:rFonts w:ascii="Times New Roman" w:hAnsi="Times New Roman" w:cs="Times New Roman"/>
          <w:sz w:val="24"/>
          <w:szCs w:val="24"/>
        </w:rPr>
        <w:t>Sprite.h</w:t>
      </w:r>
      <w:proofErr w:type="spellEnd"/>
      <w:r w:rsidR="006C6281">
        <w:rPr>
          <w:rFonts w:ascii="Times New Roman" w:hAnsi="Times New Roman" w:cs="Times New Roman"/>
          <w:sz w:val="24"/>
          <w:szCs w:val="24"/>
        </w:rPr>
        <w:t>”.</w:t>
      </w:r>
    </w:p>
    <w:p w14:paraId="444ADDFD" w14:textId="71F14903" w:rsidR="00E31E62" w:rsidRDefault="00205338" w:rsidP="00E31E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 At</w:t>
      </w:r>
      <w:r w:rsidR="00E31E62">
        <w:rPr>
          <w:rFonts w:ascii="Times New Roman" w:hAnsi="Times New Roman" w:cs="Times New Roman"/>
          <w:b/>
          <w:bCs/>
          <w:sz w:val="24"/>
          <w:szCs w:val="24"/>
        </w:rPr>
        <w:t xml:space="preserve">ributos: </w:t>
      </w:r>
    </w:p>
    <w:p w14:paraId="3DCF2E43" w14:textId="01919C69" w:rsidR="00221FF5" w:rsidRPr="005817AB" w:rsidRDefault="00221FF5" w:rsidP="00221FF5"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17AB" w:rsidRPr="005817AB">
        <w:rPr>
          <w:rFonts w:ascii="Times New Roman" w:hAnsi="Times New Roman" w:cs="Times New Roman"/>
          <w:sz w:val="24"/>
          <w:szCs w:val="24"/>
        </w:rPr>
        <w:t>Esta clase no cuenta con atributos.</w:t>
      </w:r>
    </w:p>
    <w:p w14:paraId="1688B4B3" w14:textId="67497A2F" w:rsidR="00E31E62" w:rsidRDefault="00205338" w:rsidP="00E31E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E31E62" w:rsidRPr="002B7AEC">
        <w:rPr>
          <w:rFonts w:ascii="Times New Roman" w:hAnsi="Times New Roman" w:cs="Times New Roman"/>
          <w:b/>
          <w:bCs/>
          <w:sz w:val="24"/>
          <w:szCs w:val="24"/>
        </w:rPr>
        <w:t>Métodos:</w:t>
      </w:r>
      <w:r w:rsidR="00E31E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B4BB78" w14:textId="382F81FD" w:rsidR="00E31E62" w:rsidRPr="005768CA" w:rsidRDefault="005817AB" w:rsidP="00205338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clase no cuenta con métodos.</w:t>
      </w:r>
    </w:p>
    <w:p w14:paraId="6EA54162" w14:textId="461944BC" w:rsidR="003B3A2A" w:rsidRDefault="00205338" w:rsidP="003B3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904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3A2A" w:rsidRPr="00FD7407">
        <w:rPr>
          <w:rFonts w:ascii="Times New Roman" w:hAnsi="Times New Roman" w:cs="Times New Roman"/>
          <w:b/>
          <w:bCs/>
          <w:sz w:val="24"/>
          <w:szCs w:val="24"/>
        </w:rPr>
        <w:t>Clase de jugador:</w:t>
      </w:r>
      <w:r w:rsidR="003B3A2A" w:rsidRPr="003B3A2A">
        <w:rPr>
          <w:rFonts w:ascii="Times New Roman" w:hAnsi="Times New Roman" w:cs="Times New Roman"/>
          <w:sz w:val="24"/>
          <w:szCs w:val="24"/>
        </w:rPr>
        <w:t xml:space="preserve"> Esta clase es esencial</w:t>
      </w:r>
      <w:r w:rsidR="003B3A2A">
        <w:rPr>
          <w:rFonts w:ascii="Times New Roman" w:hAnsi="Times New Roman" w:cs="Times New Roman"/>
          <w:sz w:val="24"/>
          <w:szCs w:val="24"/>
        </w:rPr>
        <w:t xml:space="preserve">, </w:t>
      </w:r>
      <w:r w:rsidR="003B3A2A" w:rsidRPr="003B3A2A">
        <w:rPr>
          <w:rFonts w:ascii="Times New Roman" w:hAnsi="Times New Roman" w:cs="Times New Roman"/>
          <w:sz w:val="24"/>
          <w:szCs w:val="24"/>
        </w:rPr>
        <w:t>ya que representa al personaje principal en el juego</w:t>
      </w:r>
      <w:r w:rsidR="009904A1">
        <w:rPr>
          <w:rFonts w:ascii="Times New Roman" w:hAnsi="Times New Roman" w:cs="Times New Roman"/>
          <w:sz w:val="24"/>
          <w:szCs w:val="24"/>
        </w:rPr>
        <w:t>, por lo tanto, heredará la clase propia “</w:t>
      </w:r>
      <w:proofErr w:type="spellStart"/>
      <w:r w:rsidR="009904A1">
        <w:rPr>
          <w:rFonts w:ascii="Times New Roman" w:hAnsi="Times New Roman" w:cs="Times New Roman"/>
          <w:sz w:val="24"/>
          <w:szCs w:val="24"/>
        </w:rPr>
        <w:t>Sprite.h</w:t>
      </w:r>
      <w:proofErr w:type="spellEnd"/>
      <w:r w:rsidR="009904A1">
        <w:rPr>
          <w:rFonts w:ascii="Times New Roman" w:hAnsi="Times New Roman" w:cs="Times New Roman"/>
          <w:sz w:val="24"/>
          <w:szCs w:val="24"/>
        </w:rPr>
        <w:t>”.</w:t>
      </w:r>
    </w:p>
    <w:p w14:paraId="34621BC6" w14:textId="46A1787A" w:rsidR="009904A1" w:rsidRDefault="00205338" w:rsidP="00990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904A1">
        <w:rPr>
          <w:rFonts w:ascii="Times New Roman" w:hAnsi="Times New Roman" w:cs="Times New Roman"/>
          <w:b/>
          <w:bCs/>
          <w:sz w:val="24"/>
          <w:szCs w:val="24"/>
        </w:rPr>
        <w:t>.1 Atributos:</w:t>
      </w:r>
    </w:p>
    <w:p w14:paraId="5BD3D52C" w14:textId="751EA70A" w:rsidR="009904A1" w:rsidRPr="009904A1" w:rsidRDefault="009904A1" w:rsidP="00990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04A1">
        <w:rPr>
          <w:rFonts w:ascii="Times New Roman" w:hAnsi="Times New Roman" w:cs="Times New Roman"/>
          <w:sz w:val="24"/>
          <w:szCs w:val="24"/>
        </w:rPr>
        <w:t>Esta clase no cuenta con atribu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42FE69" w14:textId="477720F0" w:rsidR="009904A1" w:rsidRDefault="00205338" w:rsidP="00990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904A1">
        <w:rPr>
          <w:rFonts w:ascii="Times New Roman" w:hAnsi="Times New Roman" w:cs="Times New Roman"/>
          <w:b/>
          <w:bCs/>
          <w:sz w:val="24"/>
          <w:szCs w:val="24"/>
        </w:rPr>
        <w:t>.2 Métodos:</w:t>
      </w:r>
    </w:p>
    <w:p w14:paraId="64DE0491" w14:textId="56BBFC7D" w:rsidR="009904A1" w:rsidRDefault="009904A1" w:rsidP="009904A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04A1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04A1">
        <w:rPr>
          <w:rFonts w:ascii="Times New Roman" w:hAnsi="Times New Roman" w:cs="Times New Roman"/>
          <w:b/>
          <w:bCs/>
          <w:sz w:val="24"/>
          <w:szCs w:val="24"/>
        </w:rPr>
        <w:t>tecla_</w:t>
      </w:r>
      <w:proofErr w:type="gramStart"/>
      <w:r w:rsidRPr="009904A1">
        <w:rPr>
          <w:rFonts w:ascii="Times New Roman" w:hAnsi="Times New Roman" w:cs="Times New Roman"/>
          <w:b/>
          <w:bCs/>
          <w:sz w:val="24"/>
          <w:szCs w:val="24"/>
        </w:rPr>
        <w:t>pressed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9904A1">
        <w:rPr>
          <w:rFonts w:ascii="Times New Roman" w:hAnsi="Times New Roman" w:cs="Times New Roman"/>
          <w:b/>
          <w:bCs/>
          <w:sz w:val="24"/>
          <w:szCs w:val="24"/>
        </w:rPr>
        <w:t>QKeyEvent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proofErr w:type="spellStart"/>
      <w:r w:rsidRPr="00B51C33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); </w:t>
      </w:r>
      <w:r w:rsidRPr="009904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/ Esta función es la encargada del movimiento del personaje principal</w:t>
      </w:r>
    </w:p>
    <w:p w14:paraId="3C360BF6" w14:textId="27F5625E" w:rsidR="009904A1" w:rsidRPr="003B3A2A" w:rsidRDefault="00205338" w:rsidP="00990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9904A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904A1" w:rsidRPr="00FD7407">
        <w:rPr>
          <w:rFonts w:ascii="Times New Roman" w:hAnsi="Times New Roman" w:cs="Times New Roman"/>
          <w:b/>
          <w:bCs/>
          <w:sz w:val="24"/>
          <w:szCs w:val="24"/>
        </w:rPr>
        <w:t>Clase de enemigo</w:t>
      </w:r>
      <w:r w:rsidR="00B51C3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9904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904A1" w:rsidRPr="00FD74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904A1" w:rsidRPr="003B3A2A">
        <w:rPr>
          <w:rFonts w:ascii="Times New Roman" w:hAnsi="Times New Roman" w:cs="Times New Roman"/>
          <w:sz w:val="24"/>
          <w:szCs w:val="24"/>
        </w:rPr>
        <w:t xml:space="preserve"> Esta clase representa a </w:t>
      </w:r>
      <w:r w:rsidR="00B51C33">
        <w:rPr>
          <w:rFonts w:ascii="Times New Roman" w:hAnsi="Times New Roman" w:cs="Times New Roman"/>
          <w:sz w:val="24"/>
          <w:szCs w:val="24"/>
        </w:rPr>
        <w:t>un</w:t>
      </w:r>
      <w:r w:rsidR="002B7AEC">
        <w:rPr>
          <w:rFonts w:ascii="Times New Roman" w:hAnsi="Times New Roman" w:cs="Times New Roman"/>
          <w:sz w:val="24"/>
          <w:szCs w:val="24"/>
        </w:rPr>
        <w:t xml:space="preserve"> </w:t>
      </w:r>
      <w:r w:rsidR="00B51C33">
        <w:rPr>
          <w:rFonts w:ascii="Times New Roman" w:hAnsi="Times New Roman" w:cs="Times New Roman"/>
          <w:sz w:val="24"/>
          <w:szCs w:val="24"/>
        </w:rPr>
        <w:t>tipo de</w:t>
      </w:r>
      <w:r w:rsidR="009904A1" w:rsidRPr="003B3A2A">
        <w:rPr>
          <w:rFonts w:ascii="Times New Roman" w:hAnsi="Times New Roman" w:cs="Times New Roman"/>
          <w:sz w:val="24"/>
          <w:szCs w:val="24"/>
        </w:rPr>
        <w:t xml:space="preserve"> personaje que actúa como adversario del jugador</w:t>
      </w:r>
      <w:r w:rsidR="00B51C33">
        <w:rPr>
          <w:rFonts w:ascii="Times New Roman" w:hAnsi="Times New Roman" w:cs="Times New Roman"/>
          <w:sz w:val="24"/>
          <w:szCs w:val="24"/>
        </w:rPr>
        <w:t xml:space="preserve">. Esta clase representa los enemigos que tienen un movimiento rectilíneo uniforme y además </w:t>
      </w:r>
      <w:r w:rsidR="009904A1">
        <w:rPr>
          <w:rFonts w:ascii="Times New Roman" w:hAnsi="Times New Roman" w:cs="Times New Roman"/>
          <w:sz w:val="24"/>
          <w:szCs w:val="24"/>
        </w:rPr>
        <w:t>heredará la clase propia “</w:t>
      </w:r>
      <w:proofErr w:type="spellStart"/>
      <w:r w:rsidR="009904A1">
        <w:rPr>
          <w:rFonts w:ascii="Times New Roman" w:hAnsi="Times New Roman" w:cs="Times New Roman"/>
          <w:sz w:val="24"/>
          <w:szCs w:val="24"/>
        </w:rPr>
        <w:t>Sprite.h</w:t>
      </w:r>
      <w:proofErr w:type="spellEnd"/>
      <w:r w:rsidR="009904A1">
        <w:rPr>
          <w:rFonts w:ascii="Times New Roman" w:hAnsi="Times New Roman" w:cs="Times New Roman"/>
          <w:sz w:val="24"/>
          <w:szCs w:val="24"/>
        </w:rPr>
        <w:t>”.</w:t>
      </w:r>
    </w:p>
    <w:p w14:paraId="5353E5FE" w14:textId="15F8D472" w:rsidR="009904A1" w:rsidRDefault="00205338" w:rsidP="00990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904A1">
        <w:rPr>
          <w:rFonts w:ascii="Times New Roman" w:hAnsi="Times New Roman" w:cs="Times New Roman"/>
          <w:b/>
          <w:bCs/>
          <w:sz w:val="24"/>
          <w:szCs w:val="24"/>
        </w:rPr>
        <w:t>.1 Atributos:</w:t>
      </w:r>
    </w:p>
    <w:p w14:paraId="457BD89E" w14:textId="77777777" w:rsidR="00B51C33" w:rsidRPr="009904A1" w:rsidRDefault="009904A1" w:rsidP="00B51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C33" w:rsidRPr="009904A1">
        <w:rPr>
          <w:rFonts w:ascii="Times New Roman" w:hAnsi="Times New Roman" w:cs="Times New Roman"/>
          <w:sz w:val="24"/>
          <w:szCs w:val="24"/>
        </w:rPr>
        <w:t>Esta clase no cuenta con atributos</w:t>
      </w:r>
      <w:r w:rsidR="00B51C33">
        <w:rPr>
          <w:rFonts w:ascii="Times New Roman" w:hAnsi="Times New Roman" w:cs="Times New Roman"/>
          <w:sz w:val="24"/>
          <w:szCs w:val="24"/>
        </w:rPr>
        <w:t>.</w:t>
      </w:r>
    </w:p>
    <w:p w14:paraId="42E2DD37" w14:textId="01F1F43C" w:rsidR="009904A1" w:rsidRDefault="00205338" w:rsidP="00990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904A1">
        <w:rPr>
          <w:rFonts w:ascii="Times New Roman" w:hAnsi="Times New Roman" w:cs="Times New Roman"/>
          <w:b/>
          <w:bCs/>
          <w:sz w:val="24"/>
          <w:szCs w:val="24"/>
        </w:rPr>
        <w:t>.2 Métodos:</w:t>
      </w:r>
    </w:p>
    <w:p w14:paraId="144D6D09" w14:textId="455680C3" w:rsidR="009904A1" w:rsidRDefault="009904A1" w:rsidP="009904A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04A1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51C33">
        <w:rPr>
          <w:rFonts w:ascii="Times New Roman" w:hAnsi="Times New Roman" w:cs="Times New Roman"/>
          <w:b/>
          <w:bCs/>
          <w:sz w:val="24"/>
          <w:szCs w:val="24"/>
        </w:rPr>
        <w:t>Movimiento_</w:t>
      </w:r>
      <w:proofErr w:type="gramStart"/>
      <w:r w:rsidR="00B51C33">
        <w:rPr>
          <w:rFonts w:ascii="Times New Roman" w:hAnsi="Times New Roman" w:cs="Times New Roman"/>
          <w:b/>
          <w:bCs/>
          <w:sz w:val="24"/>
          <w:szCs w:val="24"/>
        </w:rPr>
        <w:t>Rectilineo</w:t>
      </w:r>
      <w:proofErr w:type="spellEnd"/>
      <w:r w:rsidR="00B51C3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B51C33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4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// Esta función es la encargada del movimiento </w:t>
      </w:r>
      <w:r w:rsidR="00B51C33" w:rsidRPr="00B51C3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e esta clase de enemigo.</w:t>
      </w:r>
    </w:p>
    <w:p w14:paraId="1ED762C3" w14:textId="60E7B2BF" w:rsidR="00B51C33" w:rsidRPr="003B3A2A" w:rsidRDefault="00205338" w:rsidP="00B51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C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51C33" w:rsidRPr="00FD7407">
        <w:rPr>
          <w:rFonts w:ascii="Times New Roman" w:hAnsi="Times New Roman" w:cs="Times New Roman"/>
          <w:b/>
          <w:bCs/>
          <w:sz w:val="24"/>
          <w:szCs w:val="24"/>
        </w:rPr>
        <w:t>Clase de enemigo</w:t>
      </w:r>
      <w:r w:rsidR="00B51C33">
        <w:rPr>
          <w:rFonts w:ascii="Times New Roman" w:hAnsi="Times New Roman" w:cs="Times New Roman"/>
          <w:b/>
          <w:bCs/>
          <w:sz w:val="24"/>
          <w:szCs w:val="24"/>
        </w:rPr>
        <w:t>_2</w:t>
      </w:r>
      <w:r w:rsidR="00B51C33" w:rsidRPr="00FD74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1C33" w:rsidRPr="003B3A2A">
        <w:rPr>
          <w:rFonts w:ascii="Times New Roman" w:hAnsi="Times New Roman" w:cs="Times New Roman"/>
          <w:sz w:val="24"/>
          <w:szCs w:val="24"/>
        </w:rPr>
        <w:t xml:space="preserve"> Esta clase representa a </w:t>
      </w:r>
      <w:r w:rsidR="00B51C33">
        <w:rPr>
          <w:rFonts w:ascii="Times New Roman" w:hAnsi="Times New Roman" w:cs="Times New Roman"/>
          <w:sz w:val="24"/>
          <w:szCs w:val="24"/>
        </w:rPr>
        <w:t>un tipo de</w:t>
      </w:r>
      <w:r w:rsidR="00B51C33" w:rsidRPr="003B3A2A">
        <w:rPr>
          <w:rFonts w:ascii="Times New Roman" w:hAnsi="Times New Roman" w:cs="Times New Roman"/>
          <w:sz w:val="24"/>
          <w:szCs w:val="24"/>
        </w:rPr>
        <w:t xml:space="preserve"> personaje que actúa como adversario del jugador</w:t>
      </w:r>
      <w:r w:rsidR="00B51C33">
        <w:rPr>
          <w:rFonts w:ascii="Times New Roman" w:hAnsi="Times New Roman" w:cs="Times New Roman"/>
          <w:sz w:val="24"/>
          <w:szCs w:val="24"/>
        </w:rPr>
        <w:t>. Esta clase representa los enemigos que tienen un movimiento rectilíneo uniformemente acelerado y además heredará la clase propia “</w:t>
      </w:r>
      <w:proofErr w:type="spellStart"/>
      <w:r w:rsidR="00B51C33">
        <w:rPr>
          <w:rFonts w:ascii="Times New Roman" w:hAnsi="Times New Roman" w:cs="Times New Roman"/>
          <w:sz w:val="24"/>
          <w:szCs w:val="24"/>
        </w:rPr>
        <w:t>Sprite.h</w:t>
      </w:r>
      <w:proofErr w:type="spellEnd"/>
      <w:r w:rsidR="00B51C33">
        <w:rPr>
          <w:rFonts w:ascii="Times New Roman" w:hAnsi="Times New Roman" w:cs="Times New Roman"/>
          <w:sz w:val="24"/>
          <w:szCs w:val="24"/>
        </w:rPr>
        <w:t>”.</w:t>
      </w:r>
    </w:p>
    <w:p w14:paraId="47F4A1E4" w14:textId="149C2C4C" w:rsidR="00B51C33" w:rsidRDefault="00205338" w:rsidP="00B51C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C33">
        <w:rPr>
          <w:rFonts w:ascii="Times New Roman" w:hAnsi="Times New Roman" w:cs="Times New Roman"/>
          <w:b/>
          <w:bCs/>
          <w:sz w:val="24"/>
          <w:szCs w:val="24"/>
        </w:rPr>
        <w:t>.1 Atributos:</w:t>
      </w:r>
    </w:p>
    <w:p w14:paraId="0EF37382" w14:textId="77777777" w:rsidR="00B51C33" w:rsidRPr="009904A1" w:rsidRDefault="00B51C33" w:rsidP="00B51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04A1">
        <w:rPr>
          <w:rFonts w:ascii="Times New Roman" w:hAnsi="Times New Roman" w:cs="Times New Roman"/>
          <w:sz w:val="24"/>
          <w:szCs w:val="24"/>
        </w:rPr>
        <w:t>Esta clase no cuenta con atribu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A3073D" w14:textId="5446D0D2" w:rsidR="00B51C33" w:rsidRDefault="00205338" w:rsidP="00B51C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51C33">
        <w:rPr>
          <w:rFonts w:ascii="Times New Roman" w:hAnsi="Times New Roman" w:cs="Times New Roman"/>
          <w:b/>
          <w:bCs/>
          <w:sz w:val="24"/>
          <w:szCs w:val="24"/>
        </w:rPr>
        <w:t>.2 Métodos:</w:t>
      </w:r>
    </w:p>
    <w:p w14:paraId="05B8D531" w14:textId="1F6E1F3A" w:rsidR="00B51C33" w:rsidRDefault="00B51C33" w:rsidP="00B51C33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04A1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vimiento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celerad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4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// Esta función es la encargada del movimiento </w:t>
      </w:r>
      <w:r w:rsidRPr="00B51C3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e esta clase de enemigo.</w:t>
      </w:r>
    </w:p>
    <w:p w14:paraId="00741A09" w14:textId="31FF57F9" w:rsidR="00B51C33" w:rsidRPr="003B3A2A" w:rsidRDefault="00205338" w:rsidP="00B51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C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51C33" w:rsidRPr="00FD7407">
        <w:rPr>
          <w:rFonts w:ascii="Times New Roman" w:hAnsi="Times New Roman" w:cs="Times New Roman"/>
          <w:b/>
          <w:bCs/>
          <w:sz w:val="24"/>
          <w:szCs w:val="24"/>
        </w:rPr>
        <w:t xml:space="preserve">Clase de </w:t>
      </w:r>
      <w:r w:rsidR="00B51C33">
        <w:rPr>
          <w:rFonts w:ascii="Times New Roman" w:hAnsi="Times New Roman" w:cs="Times New Roman"/>
          <w:b/>
          <w:bCs/>
          <w:sz w:val="24"/>
          <w:szCs w:val="24"/>
        </w:rPr>
        <w:t>Comodín</w:t>
      </w:r>
      <w:r w:rsidR="00B51C33" w:rsidRPr="00FD74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1C33" w:rsidRPr="003B3A2A">
        <w:rPr>
          <w:rFonts w:ascii="Times New Roman" w:hAnsi="Times New Roman" w:cs="Times New Roman"/>
          <w:sz w:val="24"/>
          <w:szCs w:val="24"/>
        </w:rPr>
        <w:t xml:space="preserve"> Esta clase representa a </w:t>
      </w:r>
      <w:r w:rsidR="00B51C33">
        <w:rPr>
          <w:rFonts w:ascii="Times New Roman" w:hAnsi="Times New Roman" w:cs="Times New Roman"/>
          <w:sz w:val="24"/>
          <w:szCs w:val="24"/>
        </w:rPr>
        <w:t>un tipo de</w:t>
      </w:r>
      <w:r w:rsidR="00B51C33" w:rsidRPr="003B3A2A">
        <w:rPr>
          <w:rFonts w:ascii="Times New Roman" w:hAnsi="Times New Roman" w:cs="Times New Roman"/>
          <w:sz w:val="24"/>
          <w:szCs w:val="24"/>
        </w:rPr>
        <w:t xml:space="preserve"> personaje que actúa como </w:t>
      </w:r>
      <w:r w:rsidR="00535B00">
        <w:rPr>
          <w:rFonts w:ascii="Times New Roman" w:hAnsi="Times New Roman" w:cs="Times New Roman"/>
          <w:sz w:val="24"/>
          <w:szCs w:val="24"/>
        </w:rPr>
        <w:t>comodín</w:t>
      </w:r>
      <w:r w:rsidR="00B51C33">
        <w:rPr>
          <w:rFonts w:ascii="Times New Roman" w:hAnsi="Times New Roman" w:cs="Times New Roman"/>
          <w:sz w:val="24"/>
          <w:szCs w:val="24"/>
        </w:rPr>
        <w:t xml:space="preserve"> que otorga beneficios a nuestro personaje principal. Esta clase representa los enemigos que tienen un movimiento circular uniformemente y además heredará la clase propia “</w:t>
      </w:r>
      <w:proofErr w:type="spellStart"/>
      <w:r w:rsidR="00B51C33">
        <w:rPr>
          <w:rFonts w:ascii="Times New Roman" w:hAnsi="Times New Roman" w:cs="Times New Roman"/>
          <w:sz w:val="24"/>
          <w:szCs w:val="24"/>
        </w:rPr>
        <w:t>Sprite.h</w:t>
      </w:r>
      <w:proofErr w:type="spellEnd"/>
      <w:r w:rsidR="00B51C33">
        <w:rPr>
          <w:rFonts w:ascii="Times New Roman" w:hAnsi="Times New Roman" w:cs="Times New Roman"/>
          <w:sz w:val="24"/>
          <w:szCs w:val="24"/>
        </w:rPr>
        <w:t>”.</w:t>
      </w:r>
    </w:p>
    <w:p w14:paraId="01176965" w14:textId="1805372B" w:rsidR="00B51C33" w:rsidRDefault="00205338" w:rsidP="00B51C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C33">
        <w:rPr>
          <w:rFonts w:ascii="Times New Roman" w:hAnsi="Times New Roman" w:cs="Times New Roman"/>
          <w:b/>
          <w:bCs/>
          <w:sz w:val="24"/>
          <w:szCs w:val="24"/>
        </w:rPr>
        <w:t>.1 Atributos:</w:t>
      </w:r>
    </w:p>
    <w:p w14:paraId="7A32FBEA" w14:textId="77777777" w:rsidR="00B51C33" w:rsidRPr="009904A1" w:rsidRDefault="00B51C33" w:rsidP="00B51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04A1">
        <w:rPr>
          <w:rFonts w:ascii="Times New Roman" w:hAnsi="Times New Roman" w:cs="Times New Roman"/>
          <w:sz w:val="24"/>
          <w:szCs w:val="24"/>
        </w:rPr>
        <w:t>Esta clase no cuenta con atribu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F73C81" w14:textId="0AA00971" w:rsidR="00B51C33" w:rsidRDefault="00205338" w:rsidP="00B51C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C33">
        <w:rPr>
          <w:rFonts w:ascii="Times New Roman" w:hAnsi="Times New Roman" w:cs="Times New Roman"/>
          <w:b/>
          <w:bCs/>
          <w:sz w:val="24"/>
          <w:szCs w:val="24"/>
        </w:rPr>
        <w:t>.2 Métodos:</w:t>
      </w:r>
    </w:p>
    <w:p w14:paraId="16AEC0C4" w14:textId="1D8424E2" w:rsidR="009904A1" w:rsidRDefault="00B51C33" w:rsidP="00B51C33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04A1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vimiento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ircul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4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// Esta función es la encargada del movimiento </w:t>
      </w:r>
      <w:r w:rsidRPr="00B51C3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e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es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omodin</w:t>
      </w:r>
      <w:proofErr w:type="spellEnd"/>
      <w:r w:rsidRPr="00B51C3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</w:p>
    <w:p w14:paraId="5EC53E91" w14:textId="7E9B974B" w:rsidR="00205338" w:rsidRDefault="00205338" w:rsidP="002053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lase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pa: </w:t>
      </w:r>
      <w:r>
        <w:rPr>
          <w:rFonts w:ascii="Times New Roman" w:hAnsi="Times New Roman" w:cs="Times New Roman"/>
          <w:sz w:val="24"/>
          <w:szCs w:val="24"/>
        </w:rPr>
        <w:t>Esta función se encarga de construir el mapa del juego a partir de la clase “Bloques”.</w:t>
      </w:r>
    </w:p>
    <w:p w14:paraId="4FFE2B73" w14:textId="2EF37BB5" w:rsidR="00205338" w:rsidRDefault="00205338" w:rsidP="002053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1 Atributos: </w:t>
      </w:r>
    </w:p>
    <w:p w14:paraId="64D5AE65" w14:textId="77777777" w:rsidR="00205338" w:rsidRDefault="00205338" w:rsidP="002053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5817A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817AB">
        <w:rPr>
          <w:rFonts w:ascii="Times New Roman" w:hAnsi="Times New Roman" w:cs="Times New Roman"/>
          <w:sz w:val="24"/>
          <w:szCs w:val="24"/>
        </w:rPr>
        <w:t>** Matriz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7AB">
        <w:rPr>
          <w:rFonts w:ascii="Times New Roman" w:hAnsi="Times New Roman" w:cs="Times New Roman"/>
          <w:sz w:val="24"/>
          <w:szCs w:val="24"/>
          <w:highlight w:val="yellow"/>
        </w:rPr>
        <w:t xml:space="preserve">// </w:t>
      </w:r>
      <w:r w:rsidRPr="005817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presentará de manera numérica el mapa</w:t>
      </w:r>
    </w:p>
    <w:p w14:paraId="74904DCD" w14:textId="77777777" w:rsidR="00205338" w:rsidRPr="006C6281" w:rsidRDefault="00205338" w:rsidP="00205338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5817AB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5817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7AB">
        <w:rPr>
          <w:rFonts w:ascii="Times New Roman" w:hAnsi="Times New Roman" w:cs="Times New Roman"/>
          <w:sz w:val="24"/>
          <w:szCs w:val="24"/>
        </w:rPr>
        <w:t>filas</w:t>
      </w:r>
      <w:r w:rsidRPr="005817A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817AB">
        <w:rPr>
          <w:rFonts w:ascii="Times New Roman" w:hAnsi="Times New Roman" w:cs="Times New Roman"/>
          <w:sz w:val="24"/>
          <w:szCs w:val="24"/>
        </w:rPr>
        <w:t>columnas</w:t>
      </w:r>
      <w:r w:rsidRPr="005817AB">
        <w:rPr>
          <w:rFonts w:ascii="Times New Roman" w:hAnsi="Times New Roman" w:cs="Times New Roman"/>
          <w:b/>
          <w:bCs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7A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/ Representan la cantidad de filas y columnas que tendrá el mapa</w:t>
      </w:r>
    </w:p>
    <w:p w14:paraId="77F13201" w14:textId="7204DCC4" w:rsidR="00205338" w:rsidRPr="006C6281" w:rsidRDefault="00205338" w:rsidP="00205338">
      <w:pPr>
        <w:ind w:left="705"/>
        <w:rPr>
          <w:rFonts w:ascii="Times New Roman" w:hAnsi="Times New Roman" w:cs="Times New Roman"/>
          <w:sz w:val="24"/>
          <w:szCs w:val="24"/>
        </w:rPr>
      </w:pPr>
      <w:r w:rsidRPr="00205338">
        <w:rPr>
          <w:rFonts w:ascii="Times New Roman" w:hAnsi="Times New Roman" w:cs="Times New Roman"/>
          <w:b/>
          <w:bCs/>
          <w:sz w:val="24"/>
          <w:szCs w:val="24"/>
        </w:rPr>
        <w:t>Bloques</w:t>
      </w:r>
      <w:r w:rsidRPr="005817AB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5817AB">
        <w:rPr>
          <w:rFonts w:ascii="Times New Roman" w:hAnsi="Times New Roman" w:cs="Times New Roman"/>
          <w:sz w:val="24"/>
          <w:szCs w:val="24"/>
        </w:rPr>
        <w:t>bl_mapa</w:t>
      </w:r>
      <w:proofErr w:type="spellEnd"/>
      <w:r w:rsidRPr="005817AB">
        <w:rPr>
          <w:rFonts w:ascii="Times New Roman" w:hAnsi="Times New Roman" w:cs="Times New Roman"/>
          <w:sz w:val="24"/>
          <w:szCs w:val="24"/>
        </w:rPr>
        <w:t>[filas</w:t>
      </w:r>
      <w:proofErr w:type="gramStart"/>
      <w:r w:rsidRPr="005817AB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5817AB">
        <w:rPr>
          <w:rFonts w:ascii="Times New Roman" w:hAnsi="Times New Roman" w:cs="Times New Roman"/>
          <w:sz w:val="24"/>
          <w:szCs w:val="24"/>
        </w:rPr>
        <w:t xml:space="preserve"> columnas]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33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/Representación del mapa, cargando los bloques que tendrá</w:t>
      </w:r>
      <w:r w:rsidRPr="00205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33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B1841CD" w14:textId="4BC1DF14" w:rsidR="00205338" w:rsidRPr="002B7AEC" w:rsidRDefault="00205338" w:rsidP="002053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Pr="002B7AEC">
        <w:rPr>
          <w:rFonts w:ascii="Times New Roman" w:hAnsi="Times New Roman" w:cs="Times New Roman"/>
          <w:b/>
          <w:bCs/>
          <w:sz w:val="24"/>
          <w:szCs w:val="24"/>
        </w:rPr>
        <w:t>.2 Métodos:</w:t>
      </w:r>
    </w:p>
    <w:p w14:paraId="67823BF2" w14:textId="3F9631C8" w:rsidR="00205338" w:rsidRDefault="00205338" w:rsidP="00205338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5338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205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5338">
        <w:rPr>
          <w:rFonts w:ascii="Times New Roman" w:hAnsi="Times New Roman" w:cs="Times New Roman"/>
          <w:b/>
          <w:bCs/>
          <w:sz w:val="24"/>
          <w:szCs w:val="24"/>
        </w:rPr>
        <w:t>GenerarMapa</w:t>
      </w:r>
      <w:proofErr w:type="spellEnd"/>
      <w:r w:rsidRPr="00205338">
        <w:rPr>
          <w:rFonts w:ascii="Times New Roman" w:hAnsi="Times New Roman" w:cs="Times New Roman"/>
          <w:b/>
          <w:bCs/>
          <w:sz w:val="24"/>
          <w:szCs w:val="24"/>
        </w:rPr>
        <w:t xml:space="preserve"> ();</w:t>
      </w:r>
      <w:r w:rsidRPr="00205338">
        <w:rPr>
          <w:rFonts w:ascii="Times New Roman" w:hAnsi="Times New Roman" w:cs="Times New Roman"/>
          <w:sz w:val="24"/>
          <w:szCs w:val="24"/>
        </w:rPr>
        <w:t xml:space="preserve"> </w:t>
      </w:r>
      <w:r w:rsidRPr="0020533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/ Función encargada de crear el mapa y cargarlo a la escena</w:t>
      </w:r>
      <w:r w:rsidRPr="002053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0AF2CC" w14:textId="77777777" w:rsidR="00205338" w:rsidRDefault="00205338" w:rsidP="00205338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5D1B3" w14:textId="3BC3F45C" w:rsidR="00FD7407" w:rsidRPr="00FD7407" w:rsidRDefault="00205338" w:rsidP="00FD74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407">
        <w:rPr>
          <w:rFonts w:ascii="Times New Roman" w:hAnsi="Times New Roman" w:cs="Times New Roman"/>
          <w:b/>
          <w:bCs/>
          <w:sz w:val="24"/>
          <w:szCs w:val="24"/>
        </w:rPr>
        <w:t xml:space="preserve">CLASE </w:t>
      </w:r>
      <w:r>
        <w:rPr>
          <w:rFonts w:ascii="Times New Roman" w:hAnsi="Times New Roman" w:cs="Times New Roman"/>
          <w:b/>
          <w:bCs/>
          <w:sz w:val="24"/>
          <w:szCs w:val="24"/>
        </w:rPr>
        <w:t>DEFINITIVA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68EB14" w14:textId="2CF81230" w:rsidR="00FD7407" w:rsidRDefault="00FD7407" w:rsidP="00FD7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 xml:space="preserve">Clase </w:t>
      </w:r>
      <w:r>
        <w:rPr>
          <w:rFonts w:ascii="Times New Roman" w:hAnsi="Times New Roman" w:cs="Times New Roman"/>
          <w:b/>
          <w:bCs/>
          <w:sz w:val="24"/>
          <w:szCs w:val="24"/>
        </w:rPr>
        <w:t>Juego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sta clase importará todas las clases propias del juego, y será el encargado de realizar la lógica del mismo</w:t>
      </w:r>
      <w:r w:rsidR="00B51C33">
        <w:rPr>
          <w:rFonts w:ascii="Times New Roman" w:hAnsi="Times New Roman" w:cs="Times New Roman"/>
          <w:sz w:val="24"/>
          <w:szCs w:val="24"/>
        </w:rPr>
        <w:t xml:space="preserve">, por lo tanto, será </w:t>
      </w:r>
      <w:r w:rsidR="00806979">
        <w:rPr>
          <w:rFonts w:ascii="Times New Roman" w:hAnsi="Times New Roman" w:cs="Times New Roman"/>
          <w:sz w:val="24"/>
          <w:szCs w:val="24"/>
        </w:rPr>
        <w:t xml:space="preserve">quien </w:t>
      </w:r>
      <w:r w:rsidR="00B51C33">
        <w:rPr>
          <w:rFonts w:ascii="Times New Roman" w:hAnsi="Times New Roman" w:cs="Times New Roman"/>
          <w:sz w:val="24"/>
          <w:szCs w:val="24"/>
        </w:rPr>
        <w:t>determin</w:t>
      </w:r>
      <w:r w:rsidR="00806979">
        <w:rPr>
          <w:rFonts w:ascii="Times New Roman" w:hAnsi="Times New Roman" w:cs="Times New Roman"/>
          <w:sz w:val="24"/>
          <w:szCs w:val="24"/>
        </w:rPr>
        <w:t>e</w:t>
      </w:r>
      <w:r w:rsidR="00B51C33">
        <w:rPr>
          <w:rFonts w:ascii="Times New Roman" w:hAnsi="Times New Roman" w:cs="Times New Roman"/>
          <w:sz w:val="24"/>
          <w:szCs w:val="24"/>
        </w:rPr>
        <w:t xml:space="preserve"> cuando dos objetos colisionan, l</w:t>
      </w:r>
      <w:r w:rsidR="00806979">
        <w:rPr>
          <w:rFonts w:ascii="Times New Roman" w:hAnsi="Times New Roman" w:cs="Times New Roman"/>
          <w:sz w:val="24"/>
          <w:szCs w:val="24"/>
        </w:rPr>
        <w:t>as consecuencias que tendrá, entre otros.</w:t>
      </w:r>
    </w:p>
    <w:p w14:paraId="5A41496E" w14:textId="0ACB7B50" w:rsidR="002B7AEC" w:rsidRPr="002B7AEC" w:rsidRDefault="002B7AEC" w:rsidP="00FD74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AEC">
        <w:rPr>
          <w:rFonts w:ascii="Times New Roman" w:hAnsi="Times New Roman" w:cs="Times New Roman"/>
          <w:b/>
          <w:bCs/>
          <w:sz w:val="24"/>
          <w:szCs w:val="24"/>
        </w:rPr>
        <w:t>1.1 Atributos:</w:t>
      </w:r>
    </w:p>
    <w:p w14:paraId="1FA4DD86" w14:textId="5176DD02" w:rsidR="002B7AEC" w:rsidRDefault="002B7AEC" w:rsidP="002B7AE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gador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P_Ppal</w:t>
      </w:r>
      <w:proofErr w:type="spellEnd"/>
      <w:r w:rsidRPr="00FD740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EB5F3FA" w14:textId="7E847A11" w:rsidR="002B7AEC" w:rsidRDefault="002B7AEC" w:rsidP="002B7AE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emigo_1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>Enemigo1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076D59C" w14:textId="60BD584C" w:rsidR="002B7AEC" w:rsidRDefault="002B7AEC" w:rsidP="002B7AE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emigo_2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>Enemigo2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6006764" w14:textId="1E33D091" w:rsidR="002B7AEC" w:rsidRDefault="002B7AEC" w:rsidP="002B7A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mod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>Bonus;</w:t>
      </w:r>
    </w:p>
    <w:p w14:paraId="3A4C4E29" w14:textId="216C3366" w:rsidR="002B7AEC" w:rsidRDefault="00205338" w:rsidP="002B7A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pa</w:t>
      </w:r>
      <w:r w:rsidR="002B7AEC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>Nivel</w:t>
      </w:r>
      <w:r w:rsidR="002B7AEC">
        <w:rPr>
          <w:rFonts w:ascii="Times New Roman" w:hAnsi="Times New Roman" w:cs="Times New Roman"/>
          <w:sz w:val="24"/>
          <w:szCs w:val="24"/>
        </w:rPr>
        <w:t>;</w:t>
      </w:r>
    </w:p>
    <w:p w14:paraId="4142DD4B" w14:textId="0918705F" w:rsidR="002B7AEC" w:rsidRPr="002B7AEC" w:rsidRDefault="002B7AEC" w:rsidP="002B7A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AEC">
        <w:rPr>
          <w:rFonts w:ascii="Times New Roman" w:hAnsi="Times New Roman" w:cs="Times New Roman"/>
          <w:b/>
          <w:bCs/>
          <w:sz w:val="24"/>
          <w:szCs w:val="24"/>
        </w:rPr>
        <w:t>QTi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Time;</w:t>
      </w:r>
    </w:p>
    <w:p w14:paraId="2524556E" w14:textId="602A7260" w:rsidR="002B7AEC" w:rsidRDefault="002B7AEC" w:rsidP="002B7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 Métodos:</w:t>
      </w:r>
    </w:p>
    <w:p w14:paraId="2CF6BB29" w14:textId="518E0DC9" w:rsidR="002B7AEC" w:rsidRPr="002B7AEC" w:rsidRDefault="002B7AEC" w:rsidP="002B7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7AEC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AEC">
        <w:rPr>
          <w:rFonts w:ascii="Times New Roman" w:hAnsi="Times New Roman" w:cs="Times New Roman"/>
          <w:b/>
          <w:bCs/>
          <w:sz w:val="24"/>
          <w:szCs w:val="24"/>
        </w:rPr>
        <w:t>Mover_</w:t>
      </w:r>
      <w:proofErr w:type="gramStart"/>
      <w:r w:rsidRPr="002B7AEC">
        <w:rPr>
          <w:rFonts w:ascii="Times New Roman" w:hAnsi="Times New Roman" w:cs="Times New Roman"/>
          <w:b/>
          <w:bCs/>
          <w:sz w:val="24"/>
          <w:szCs w:val="24"/>
        </w:rPr>
        <w:t>Personaje</w:t>
      </w:r>
      <w:proofErr w:type="spellEnd"/>
      <w:r w:rsidRPr="002B7AE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2B7AEC">
        <w:rPr>
          <w:rFonts w:ascii="Times New Roman" w:hAnsi="Times New Roman" w:cs="Times New Roman"/>
          <w:b/>
          <w:bCs/>
          <w:sz w:val="24"/>
          <w:szCs w:val="24"/>
        </w:rPr>
        <w:t>QKeyEvent</w:t>
      </w:r>
      <w:proofErr w:type="spellEnd"/>
      <w:r w:rsidRPr="002B7AEC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proofErr w:type="spellStart"/>
      <w:r w:rsidRPr="002B7AEC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2B7AE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2B7AE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/ Esta función se encarga de revisar constantemente la posición del personaje principal, e identificar como debe interactuar con el mapa.</w:t>
      </w:r>
    </w:p>
    <w:p w14:paraId="5DF7CBCD" w14:textId="26F42577" w:rsidR="002B7AEC" w:rsidRPr="002B7AEC" w:rsidRDefault="002B7AEC" w:rsidP="002B7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7AEC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AEC">
        <w:rPr>
          <w:rFonts w:ascii="Times New Roman" w:hAnsi="Times New Roman" w:cs="Times New Roman"/>
          <w:b/>
          <w:bCs/>
          <w:sz w:val="24"/>
          <w:szCs w:val="24"/>
        </w:rPr>
        <w:t>Mover_</w:t>
      </w:r>
      <w:r>
        <w:rPr>
          <w:rFonts w:ascii="Times New Roman" w:hAnsi="Times New Roman" w:cs="Times New Roman"/>
          <w:b/>
          <w:bCs/>
          <w:sz w:val="24"/>
          <w:szCs w:val="24"/>
        </w:rPr>
        <w:t>Enemigo_1</w:t>
      </w:r>
      <w:r w:rsidRPr="002B7AEC">
        <w:rPr>
          <w:rFonts w:ascii="Times New Roman" w:hAnsi="Times New Roman" w:cs="Times New Roman"/>
          <w:b/>
          <w:bCs/>
          <w:sz w:val="24"/>
          <w:szCs w:val="24"/>
        </w:rPr>
        <w:t xml:space="preserve">() </w:t>
      </w:r>
      <w:r w:rsidRPr="002B7AE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// Esta función se encarga de revisar constantemente la posición del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nemigo tipo 1</w:t>
      </w:r>
      <w:r w:rsidRPr="002B7AE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e identificar como debe interactuar con el mapa.</w:t>
      </w:r>
    </w:p>
    <w:p w14:paraId="149A0878" w14:textId="4350BB68" w:rsidR="002B7AEC" w:rsidRDefault="002B7AEC" w:rsidP="002B7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7AEC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AEC">
        <w:rPr>
          <w:rFonts w:ascii="Times New Roman" w:hAnsi="Times New Roman" w:cs="Times New Roman"/>
          <w:b/>
          <w:bCs/>
          <w:sz w:val="24"/>
          <w:szCs w:val="24"/>
        </w:rPr>
        <w:t>Mover_</w:t>
      </w:r>
      <w:r>
        <w:rPr>
          <w:rFonts w:ascii="Times New Roman" w:hAnsi="Times New Roman" w:cs="Times New Roman"/>
          <w:b/>
          <w:bCs/>
          <w:sz w:val="24"/>
          <w:szCs w:val="24"/>
        </w:rPr>
        <w:t>Enemigo_2</w:t>
      </w:r>
      <w:r w:rsidRPr="002B7AEC">
        <w:rPr>
          <w:rFonts w:ascii="Times New Roman" w:hAnsi="Times New Roman" w:cs="Times New Roman"/>
          <w:b/>
          <w:bCs/>
          <w:sz w:val="24"/>
          <w:szCs w:val="24"/>
        </w:rPr>
        <w:t xml:space="preserve">() </w:t>
      </w:r>
      <w:r w:rsidRPr="002B7AE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/ Esta función se encarga de revisar constantemente la posición del personaje principal, e identificar como debe interactuar con el mapa.</w:t>
      </w:r>
    </w:p>
    <w:p w14:paraId="724714C8" w14:textId="0A429A8B" w:rsidR="003E407E" w:rsidRPr="00205338" w:rsidRDefault="004B7DE7" w:rsidP="002053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7AEC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AEC">
        <w:rPr>
          <w:rFonts w:ascii="Times New Roman" w:hAnsi="Times New Roman" w:cs="Times New Roman"/>
          <w:b/>
          <w:bCs/>
          <w:sz w:val="24"/>
          <w:szCs w:val="24"/>
        </w:rPr>
        <w:t>Mover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modin</w:t>
      </w:r>
      <w:proofErr w:type="spellEnd"/>
      <w:r w:rsidRPr="002B7AE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B7AE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2B7AE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// Esta función se encarga de revisar constantemente la posición del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omodín</w:t>
      </w:r>
      <w:r w:rsidRPr="002B7AE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principal, e identificar como debe interactuar con el mapa.</w:t>
      </w:r>
    </w:p>
    <w:sectPr w:rsidR="003E407E" w:rsidRPr="002053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4ED6"/>
    <w:multiLevelType w:val="multilevel"/>
    <w:tmpl w:val="6CF67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1F66E4"/>
    <w:multiLevelType w:val="multilevel"/>
    <w:tmpl w:val="05AC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0021DB"/>
    <w:multiLevelType w:val="hybridMultilevel"/>
    <w:tmpl w:val="34C03B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E6DCA"/>
    <w:multiLevelType w:val="hybridMultilevel"/>
    <w:tmpl w:val="6AC80B6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AD7190"/>
    <w:multiLevelType w:val="multilevel"/>
    <w:tmpl w:val="C656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4F1D7B"/>
    <w:multiLevelType w:val="multilevel"/>
    <w:tmpl w:val="FCFE5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7BAE05B4"/>
    <w:multiLevelType w:val="hybridMultilevel"/>
    <w:tmpl w:val="FBE665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601693">
    <w:abstractNumId w:val="6"/>
  </w:num>
  <w:num w:numId="2" w16cid:durableId="2055287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3395796">
    <w:abstractNumId w:val="3"/>
  </w:num>
  <w:num w:numId="4" w16cid:durableId="233587001">
    <w:abstractNumId w:val="1"/>
  </w:num>
  <w:num w:numId="5" w16cid:durableId="294213089">
    <w:abstractNumId w:val="4"/>
  </w:num>
  <w:num w:numId="6" w16cid:durableId="1736705347">
    <w:abstractNumId w:val="2"/>
  </w:num>
  <w:num w:numId="7" w16cid:durableId="79321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30"/>
    <w:rsid w:val="00114FF8"/>
    <w:rsid w:val="00205338"/>
    <w:rsid w:val="00221FF5"/>
    <w:rsid w:val="002B7AEC"/>
    <w:rsid w:val="0032770A"/>
    <w:rsid w:val="003B3A2A"/>
    <w:rsid w:val="003E407E"/>
    <w:rsid w:val="003F79D2"/>
    <w:rsid w:val="004B7DE7"/>
    <w:rsid w:val="004D0BC9"/>
    <w:rsid w:val="004E6706"/>
    <w:rsid w:val="00535B00"/>
    <w:rsid w:val="0057461B"/>
    <w:rsid w:val="005768CA"/>
    <w:rsid w:val="005817AB"/>
    <w:rsid w:val="00615217"/>
    <w:rsid w:val="006C4E6A"/>
    <w:rsid w:val="006C6281"/>
    <w:rsid w:val="007932E4"/>
    <w:rsid w:val="00806979"/>
    <w:rsid w:val="008251B9"/>
    <w:rsid w:val="008941F9"/>
    <w:rsid w:val="009654F8"/>
    <w:rsid w:val="009904A1"/>
    <w:rsid w:val="00B51C33"/>
    <w:rsid w:val="00C629F1"/>
    <w:rsid w:val="00CA6E1F"/>
    <w:rsid w:val="00CD102B"/>
    <w:rsid w:val="00D365BF"/>
    <w:rsid w:val="00D47E30"/>
    <w:rsid w:val="00E31E62"/>
    <w:rsid w:val="00EE6EC5"/>
    <w:rsid w:val="00F968BA"/>
    <w:rsid w:val="00FD7407"/>
    <w:rsid w:val="00FE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6E20"/>
  <w15:docId w15:val="{B4B315A7-FBC3-43D8-B3DD-3D8DFC5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EC"/>
  </w:style>
  <w:style w:type="paragraph" w:styleId="Ttulo1">
    <w:name w:val="heading 1"/>
    <w:basedOn w:val="Normal"/>
    <w:next w:val="Normal"/>
    <w:link w:val="Ttulo1Car"/>
    <w:uiPriority w:val="9"/>
    <w:qFormat/>
    <w:rsid w:val="00615217"/>
    <w:pPr>
      <w:keepNext/>
      <w:keepLines/>
      <w:spacing w:before="240" w:after="0" w:line="256" w:lineRule="auto"/>
      <w:outlineLvl w:val="0"/>
    </w:pPr>
    <w:rPr>
      <w:rFonts w:ascii="Calibri" w:eastAsia="Times New Roman" w:hAnsi="Calibri" w:cs="Calibri"/>
      <w:color w:val="2F5496"/>
      <w:sz w:val="32"/>
      <w:szCs w:val="32"/>
      <w:lang w:val="es-MX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9654F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15217"/>
    <w:rPr>
      <w:rFonts w:ascii="Calibri" w:eastAsia="Times New Roman" w:hAnsi="Calibri" w:cs="Calibri"/>
      <w:color w:val="2F5496"/>
      <w:sz w:val="32"/>
      <w:szCs w:val="32"/>
      <w:lang w:val="es-MX" w:eastAsia="es-CO"/>
    </w:rPr>
  </w:style>
  <w:style w:type="paragraph" w:styleId="Prrafodelista">
    <w:name w:val="List Paragraph"/>
    <w:basedOn w:val="Normal"/>
    <w:uiPriority w:val="34"/>
    <w:qFormat/>
    <w:rsid w:val="00615217"/>
    <w:pPr>
      <w:spacing w:line="256" w:lineRule="auto"/>
      <w:ind w:left="720"/>
      <w:contextualSpacing/>
    </w:pPr>
    <w:rPr>
      <w:rFonts w:ascii="Calibri" w:eastAsia="Calibri" w:hAnsi="Calibri" w:cs="Calibri"/>
      <w:lang w:val="es-MX" w:eastAsia="es-CO"/>
    </w:rPr>
  </w:style>
  <w:style w:type="character" w:styleId="CdigoHTML">
    <w:name w:val="HTML Code"/>
    <w:basedOn w:val="Fuentedeprrafopredeter"/>
    <w:uiPriority w:val="99"/>
    <w:semiHidden/>
    <w:unhideWhenUsed/>
    <w:rsid w:val="00E31E62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Fuentedeprrafopredeter"/>
    <w:rsid w:val="006C6281"/>
  </w:style>
  <w:style w:type="character" w:customStyle="1" w:styleId="hljs-type">
    <w:name w:val="hljs-type"/>
    <w:basedOn w:val="Fuentedeprrafopredeter"/>
    <w:rsid w:val="006C6281"/>
  </w:style>
  <w:style w:type="character" w:customStyle="1" w:styleId="hljs-title">
    <w:name w:val="hljs-title"/>
    <w:basedOn w:val="Fuentedeprrafopredeter"/>
    <w:rsid w:val="006C6281"/>
  </w:style>
  <w:style w:type="character" w:customStyle="1" w:styleId="hljs-params">
    <w:name w:val="hljs-params"/>
    <w:basedOn w:val="Fuentedeprrafopredeter"/>
    <w:rsid w:val="006C6281"/>
  </w:style>
  <w:style w:type="character" w:customStyle="1" w:styleId="hljs-builtin">
    <w:name w:val="hljs-built_in"/>
    <w:basedOn w:val="Fuentedeprrafopredeter"/>
    <w:rsid w:val="006C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7FE8-3B02-4EBC-BE44-3CF19B00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143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H EMMANUEL NARVÁEZ GUERRA</dc:creator>
  <cp:keywords/>
  <dc:description/>
  <cp:lastModifiedBy>Vasquez Bolivar, Juan Felipe</cp:lastModifiedBy>
  <cp:revision>8</cp:revision>
  <dcterms:created xsi:type="dcterms:W3CDTF">2023-05-15T14:04:00Z</dcterms:created>
  <dcterms:modified xsi:type="dcterms:W3CDTF">2023-05-18T18:35:00Z</dcterms:modified>
</cp:coreProperties>
</file>